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54" w:rsidRDefault="008B57B4" w:rsidP="00405CD1">
      <w:pPr>
        <w:spacing w:line="580" w:lineRule="exact"/>
        <w:jc w:val="center"/>
        <w:rPr>
          <w:rFonts w:ascii="方正小标宋简体" w:eastAsia="方正小标宋简体" w:hint="eastAsia"/>
          <w:kern w:val="0"/>
          <w:sz w:val="44"/>
          <w:szCs w:val="44"/>
        </w:rPr>
      </w:pPr>
      <w:r>
        <w:rPr>
          <w:rFonts w:ascii="方正小标宋简体" w:eastAsia="方正小标宋简体" w:hint="eastAsia"/>
          <w:kern w:val="0"/>
          <w:sz w:val="44"/>
          <w:szCs w:val="44"/>
        </w:rPr>
        <w:t>鹤山市财政局</w:t>
      </w:r>
      <w:r w:rsidR="00C35521">
        <w:rPr>
          <w:rFonts w:ascii="方正小标宋简体" w:eastAsia="方正小标宋简体" w:hint="eastAsia"/>
          <w:kern w:val="0"/>
          <w:sz w:val="44"/>
          <w:szCs w:val="44"/>
        </w:rPr>
        <w:t>2022</w:t>
      </w:r>
      <w:r w:rsidR="008D4F7B">
        <w:rPr>
          <w:rFonts w:ascii="方正小标宋简体" w:eastAsia="方正小标宋简体" w:hint="eastAsia"/>
          <w:kern w:val="0"/>
          <w:sz w:val="44"/>
          <w:szCs w:val="44"/>
        </w:rPr>
        <w:t>年专项</w:t>
      </w:r>
      <w:r>
        <w:rPr>
          <w:rFonts w:ascii="方正小标宋简体" w:eastAsia="方正小标宋简体" w:hint="eastAsia"/>
          <w:kern w:val="0"/>
          <w:sz w:val="44"/>
          <w:szCs w:val="44"/>
        </w:rPr>
        <w:t>资金</w:t>
      </w:r>
    </w:p>
    <w:p w:rsidR="00CA35AC" w:rsidRDefault="008B57B4" w:rsidP="00405CD1">
      <w:pPr>
        <w:spacing w:line="58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ascii="方正小标宋简体" w:eastAsia="方正小标宋简体" w:hint="eastAsia"/>
          <w:kern w:val="0"/>
          <w:sz w:val="44"/>
          <w:szCs w:val="44"/>
        </w:rPr>
        <w:t>监督检查工作方案</w:t>
      </w:r>
    </w:p>
    <w:p w:rsidR="009D70F0" w:rsidRPr="00871594" w:rsidRDefault="009D70F0" w:rsidP="00405CD1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A35AC" w:rsidRPr="00871594" w:rsidRDefault="00CA35AC" w:rsidP="00405CD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r w:rsidRPr="00871594">
        <w:rPr>
          <w:rFonts w:ascii="仿宋_GB2312" w:eastAsia="仿宋_GB2312" w:hint="eastAsia"/>
          <w:sz w:val="32"/>
          <w:szCs w:val="32"/>
        </w:rPr>
        <w:t>为切实提高财政资金使用效率</w:t>
      </w:r>
      <w:r>
        <w:rPr>
          <w:rFonts w:ascii="仿宋_GB2312" w:eastAsia="仿宋_GB2312" w:hint="eastAsia"/>
          <w:sz w:val="32"/>
          <w:szCs w:val="32"/>
        </w:rPr>
        <w:t>，</w:t>
      </w:r>
      <w:r w:rsidR="001D3BA1">
        <w:rPr>
          <w:rFonts w:ascii="仿宋_GB2312" w:eastAsia="仿宋_GB2312" w:hint="eastAsia"/>
          <w:sz w:val="32"/>
          <w:szCs w:val="32"/>
        </w:rPr>
        <w:t>根</w:t>
      </w:r>
      <w:r w:rsidR="00217F1A" w:rsidRPr="00EF0343">
        <w:rPr>
          <w:rFonts w:ascii="仿宋_GB2312" w:eastAsia="仿宋_GB2312" w:hAnsi="仿宋" w:hint="eastAsia"/>
          <w:sz w:val="32"/>
          <w:szCs w:val="32"/>
        </w:rPr>
        <w:t>据省财政厅关于专项资金监管工作等有关要求</w:t>
      </w:r>
      <w:r w:rsidR="00217F1A" w:rsidRPr="008E5214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结合相关要求，</w:t>
      </w:r>
      <w:r w:rsidR="004B0A16">
        <w:rPr>
          <w:rFonts w:ascii="仿宋_GB2312" w:eastAsia="仿宋_GB2312" w:hAnsi="仿宋" w:cs="仿宋_GB2312" w:hint="eastAsia"/>
          <w:kern w:val="0"/>
          <w:sz w:val="32"/>
          <w:szCs w:val="32"/>
        </w:rPr>
        <w:t>现</w:t>
      </w:r>
      <w:r w:rsidRPr="00871594">
        <w:rPr>
          <w:rFonts w:ascii="仿宋_GB2312" w:eastAsia="仿宋_GB2312" w:hAnsi="仿宋" w:cs="仿宋_GB2312" w:hint="eastAsia"/>
          <w:kern w:val="0"/>
          <w:sz w:val="32"/>
          <w:szCs w:val="32"/>
        </w:rPr>
        <w:t>制定</w:t>
      </w:r>
      <w:r w:rsidRPr="00871594">
        <w:rPr>
          <w:rFonts w:ascii="仿宋_GB2312" w:eastAsia="仿宋_GB2312" w:hint="eastAsia"/>
          <w:sz w:val="32"/>
          <w:szCs w:val="32"/>
        </w:rPr>
        <w:t>本方案。</w:t>
      </w:r>
    </w:p>
    <w:p w:rsidR="00CA35AC" w:rsidRPr="00871594" w:rsidRDefault="00CA35AC" w:rsidP="00405CD1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71594">
        <w:rPr>
          <w:rFonts w:ascii="黑体" w:eastAsia="黑体" w:hAnsi="黑体" w:hint="eastAsia"/>
          <w:sz w:val="32"/>
          <w:szCs w:val="32"/>
        </w:rPr>
        <w:t>一、检查目的</w:t>
      </w:r>
    </w:p>
    <w:p w:rsidR="00CA35AC" w:rsidRPr="0090642B" w:rsidRDefault="008F6A05" w:rsidP="00405CD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开展</w:t>
      </w:r>
      <w:r w:rsidR="008D4F7B">
        <w:rPr>
          <w:rFonts w:ascii="仿宋_GB2312" w:eastAsia="仿宋_GB2312" w:hint="eastAsia"/>
          <w:sz w:val="32"/>
          <w:szCs w:val="32"/>
        </w:rPr>
        <w:t>专项</w:t>
      </w:r>
      <w:r w:rsidR="008529F9" w:rsidRPr="008529F9">
        <w:rPr>
          <w:rFonts w:ascii="仿宋_GB2312" w:eastAsia="仿宋_GB2312" w:hint="eastAsia"/>
          <w:sz w:val="32"/>
          <w:szCs w:val="32"/>
        </w:rPr>
        <w:t>资金</w:t>
      </w:r>
      <w:r w:rsidR="00CA35AC" w:rsidRPr="00871594">
        <w:rPr>
          <w:rFonts w:ascii="仿宋_GB2312" w:eastAsia="仿宋_GB2312" w:hint="eastAsia"/>
          <w:sz w:val="32"/>
          <w:szCs w:val="32"/>
        </w:rPr>
        <w:t>监督检查工作</w:t>
      </w:r>
      <w:r w:rsidR="00CA35AC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进一步规范资金使用，充分发挥财政</w:t>
      </w:r>
      <w:r w:rsidR="001E4C6A">
        <w:rPr>
          <w:rFonts w:ascii="仿宋_GB2312" w:eastAsia="仿宋_GB2312" w:hint="eastAsia"/>
          <w:sz w:val="32"/>
          <w:szCs w:val="32"/>
        </w:rPr>
        <w:t>资金</w:t>
      </w:r>
      <w:r>
        <w:rPr>
          <w:rFonts w:ascii="仿宋_GB2312" w:eastAsia="仿宋_GB2312" w:hint="eastAsia"/>
          <w:sz w:val="32"/>
          <w:szCs w:val="32"/>
        </w:rPr>
        <w:t>效益，促进经济稳增长，助</w:t>
      </w:r>
      <w:proofErr w:type="gramStart"/>
      <w:r w:rsidRPr="0090642B">
        <w:rPr>
          <w:rFonts w:ascii="仿宋_GB2312" w:eastAsia="仿宋_GB2312" w:hint="eastAsia"/>
          <w:sz w:val="32"/>
          <w:szCs w:val="32"/>
        </w:rPr>
        <w:t>推各项</w:t>
      </w:r>
      <w:proofErr w:type="gramEnd"/>
      <w:r w:rsidRPr="0090642B">
        <w:rPr>
          <w:rFonts w:ascii="仿宋_GB2312" w:eastAsia="仿宋_GB2312" w:hint="eastAsia"/>
          <w:sz w:val="32"/>
          <w:szCs w:val="32"/>
        </w:rPr>
        <w:t>重点项目建设</w:t>
      </w:r>
      <w:r w:rsidR="00CA35AC" w:rsidRPr="0090642B">
        <w:rPr>
          <w:rFonts w:ascii="仿宋_GB2312" w:eastAsia="仿宋_GB2312" w:hint="eastAsia"/>
          <w:sz w:val="32"/>
          <w:szCs w:val="32"/>
        </w:rPr>
        <w:t>。</w:t>
      </w:r>
    </w:p>
    <w:p w:rsidR="00CA35AC" w:rsidRPr="00EE019A" w:rsidRDefault="00CA35AC" w:rsidP="00405CD1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0642B">
        <w:rPr>
          <w:rFonts w:ascii="黑体" w:eastAsia="黑体" w:hAnsi="黑体" w:hint="eastAsia"/>
          <w:sz w:val="32"/>
          <w:szCs w:val="32"/>
        </w:rPr>
        <w:t>二、检</w:t>
      </w:r>
      <w:r w:rsidRPr="00EE019A">
        <w:rPr>
          <w:rFonts w:ascii="黑体" w:eastAsia="黑体" w:hAnsi="黑体" w:hint="eastAsia"/>
          <w:sz w:val="32"/>
          <w:szCs w:val="32"/>
        </w:rPr>
        <w:t>查范围</w:t>
      </w:r>
      <w:r w:rsidR="00E343B7">
        <w:rPr>
          <w:rFonts w:ascii="黑体" w:eastAsia="黑体" w:hAnsi="黑体" w:hint="eastAsia"/>
          <w:sz w:val="32"/>
          <w:szCs w:val="32"/>
        </w:rPr>
        <w:t>及检查内容</w:t>
      </w:r>
    </w:p>
    <w:p w:rsidR="005B7325" w:rsidRDefault="00106404" w:rsidP="00405CD1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楷体_GB2312" w:eastAsia="楷体_GB2312" w:hAnsi="Times New Roman" w:cs="Times New Roman"/>
          <w:sz w:val="32"/>
          <w:szCs w:val="20"/>
        </w:rPr>
        <w:pPrChange w:id="1" w:author="冯小珊" w:date="2022-07-15T08:56:00Z">
          <w:pPr>
            <w:autoSpaceDE w:val="0"/>
            <w:autoSpaceDN w:val="0"/>
            <w:adjustRightInd w:val="0"/>
            <w:ind w:firstLineChars="200" w:firstLine="640"/>
            <w:jc w:val="left"/>
          </w:pPr>
        </w:pPrChange>
      </w:pP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（一）困难群众救助资金</w:t>
      </w:r>
    </w:p>
    <w:p w:rsidR="00050583" w:rsidRPr="00EE019A" w:rsidRDefault="00106404" w:rsidP="00405CD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  <w:pPrChange w:id="2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仿宋_GB2312" w:eastAsia="仿宋_GB2312" w:hint="eastAsia"/>
          <w:sz w:val="32"/>
          <w:szCs w:val="32"/>
        </w:rPr>
        <w:t>检查2020年至</w:t>
      </w:r>
      <w:r>
        <w:rPr>
          <w:rFonts w:ascii="仿宋_GB2312" w:eastAsia="仿宋_GB2312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期间</w:t>
      </w:r>
      <w:r w:rsidRPr="00106404">
        <w:rPr>
          <w:rFonts w:ascii="仿宋_GB2312" w:eastAsia="仿宋_GB2312" w:hint="eastAsia"/>
          <w:sz w:val="32"/>
          <w:szCs w:val="32"/>
        </w:rPr>
        <w:t>困难群众救助资金的</w:t>
      </w:r>
      <w:r>
        <w:rPr>
          <w:rFonts w:ascii="仿宋_GB2312" w:eastAsia="仿宋_GB2312" w:hint="eastAsia"/>
          <w:sz w:val="32"/>
          <w:szCs w:val="32"/>
        </w:rPr>
        <w:t>使用流向是否明确、支出流程是否规范、运行是否安全、是否专款专用、大额资金是否纳入“三重一大”事项集体决策等。（</w:t>
      </w:r>
      <w:r w:rsidR="006F216A">
        <w:rPr>
          <w:rFonts w:ascii="仿宋_GB2312" w:eastAsia="仿宋_GB2312" w:hint="eastAsia"/>
          <w:sz w:val="32"/>
          <w:szCs w:val="32"/>
        </w:rPr>
        <w:t>此项检查的</w:t>
      </w:r>
      <w:r>
        <w:rPr>
          <w:rFonts w:ascii="仿宋_GB2312" w:eastAsia="仿宋_GB2312" w:hint="eastAsia"/>
          <w:sz w:val="32"/>
          <w:szCs w:val="32"/>
        </w:rPr>
        <w:t>具体内容及</w:t>
      </w:r>
      <w:r w:rsidR="006F216A">
        <w:rPr>
          <w:rFonts w:ascii="仿宋_GB2312" w:eastAsia="仿宋_GB2312" w:hint="eastAsia"/>
          <w:sz w:val="32"/>
          <w:szCs w:val="32"/>
        </w:rPr>
        <w:t>报送</w:t>
      </w:r>
      <w:r>
        <w:rPr>
          <w:rFonts w:ascii="仿宋_GB2312" w:eastAsia="仿宋_GB2312" w:hint="eastAsia"/>
          <w:sz w:val="32"/>
          <w:szCs w:val="32"/>
        </w:rPr>
        <w:t>要求</w:t>
      </w:r>
      <w:proofErr w:type="gramStart"/>
      <w:r w:rsidR="001B7B82"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 w:hint="eastAsia"/>
          <w:sz w:val="32"/>
          <w:szCs w:val="32"/>
        </w:rPr>
        <w:t>鹤财社</w:t>
      </w:r>
      <w:proofErr w:type="gramEnd"/>
      <w:r>
        <w:rPr>
          <w:rFonts w:ascii="仿宋_GB2312" w:eastAsia="仿宋_GB2312" w:hint="eastAsia"/>
          <w:sz w:val="32"/>
          <w:szCs w:val="32"/>
        </w:rPr>
        <w:t>〔2022〕49</w:t>
      </w:r>
      <w:r w:rsidR="00212C85"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>文件</w:t>
      </w:r>
      <w:r w:rsidR="001B7B82">
        <w:rPr>
          <w:rFonts w:ascii="仿宋_GB2312" w:eastAsia="仿宋_GB2312" w:hint="eastAsia"/>
          <w:sz w:val="32"/>
          <w:szCs w:val="32"/>
        </w:rPr>
        <w:t>办理</w:t>
      </w:r>
      <w:r w:rsidR="00F3489F">
        <w:rPr>
          <w:rFonts w:ascii="仿宋_GB2312" w:eastAsia="仿宋_GB2312" w:hint="eastAsia"/>
          <w:sz w:val="32"/>
          <w:szCs w:val="32"/>
        </w:rPr>
        <w:t>，不需填</w:t>
      </w:r>
      <w:r w:rsidR="00471FC2">
        <w:rPr>
          <w:rFonts w:ascii="仿宋_GB2312" w:eastAsia="仿宋_GB2312" w:hint="eastAsia"/>
          <w:sz w:val="32"/>
          <w:szCs w:val="32"/>
        </w:rPr>
        <w:t>写</w:t>
      </w:r>
      <w:r w:rsidR="00F3489F">
        <w:rPr>
          <w:rFonts w:ascii="仿宋_GB2312" w:eastAsia="仿宋_GB2312" w:hAnsi="仿宋" w:cs="宋体" w:hint="eastAsia"/>
          <w:kern w:val="0"/>
          <w:sz w:val="32"/>
          <w:szCs w:val="32"/>
        </w:rPr>
        <w:t>《专项资金支出跟踪落实情况表》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5B7325" w:rsidRDefault="00106404" w:rsidP="00405CD1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楷体_GB2312" w:eastAsia="楷体_GB2312" w:hAnsi="Times New Roman" w:cs="Times New Roman"/>
          <w:sz w:val="32"/>
          <w:szCs w:val="20"/>
        </w:rPr>
        <w:pPrChange w:id="3" w:author="冯小珊" w:date="2022-07-15T08:56:00Z">
          <w:pPr>
            <w:autoSpaceDE w:val="0"/>
            <w:autoSpaceDN w:val="0"/>
            <w:adjustRightInd w:val="0"/>
            <w:ind w:firstLineChars="200" w:firstLine="640"/>
            <w:jc w:val="left"/>
          </w:pPr>
        </w:pPrChange>
      </w:pP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（二）惠民惠农财政补贴“一卡通”资金</w:t>
      </w:r>
    </w:p>
    <w:p w:rsidR="00050583" w:rsidRPr="0090642B" w:rsidRDefault="00106404" w:rsidP="00405CD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  <w:pPrChange w:id="4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仿宋_GB2312" w:eastAsia="仿宋_GB2312" w:hint="eastAsia"/>
          <w:sz w:val="32"/>
          <w:szCs w:val="32"/>
        </w:rPr>
        <w:t>检查</w:t>
      </w:r>
      <w:r>
        <w:rPr>
          <w:rFonts w:ascii="仿宋_GB2312" w:eastAsia="仿宋_GB2312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1月至</w:t>
      </w:r>
      <w:r>
        <w:rPr>
          <w:rFonts w:ascii="仿宋_GB2312" w:eastAsia="仿宋_GB2312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期间专项资金使用流向是否</w:t>
      </w:r>
      <w:r w:rsidR="00050583" w:rsidRPr="0090642B">
        <w:rPr>
          <w:rFonts w:ascii="仿宋_GB2312" w:eastAsia="仿宋_GB2312" w:hint="eastAsia"/>
          <w:sz w:val="32"/>
          <w:szCs w:val="32"/>
        </w:rPr>
        <w:t>明确、支出流程是否规范、运行是否安全、是否专款专用、大额资金是否纳入“三重一大”事项集体决策</w:t>
      </w:r>
      <w:r w:rsidR="00E52B2C">
        <w:rPr>
          <w:rFonts w:ascii="仿宋_GB2312" w:eastAsia="仿宋_GB2312" w:hint="eastAsia"/>
          <w:sz w:val="32"/>
          <w:szCs w:val="32"/>
        </w:rPr>
        <w:t>等</w:t>
      </w:r>
      <w:r w:rsidR="00050583" w:rsidRPr="0090642B">
        <w:rPr>
          <w:rFonts w:ascii="仿宋_GB2312" w:eastAsia="仿宋_GB2312" w:hint="eastAsia"/>
          <w:sz w:val="32"/>
          <w:szCs w:val="32"/>
        </w:rPr>
        <w:t>。</w:t>
      </w:r>
    </w:p>
    <w:p w:rsidR="005B7325" w:rsidRDefault="00106404" w:rsidP="00405CD1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楷体_GB2312" w:eastAsia="楷体_GB2312" w:hAnsi="Times New Roman" w:cs="Times New Roman"/>
          <w:sz w:val="32"/>
          <w:szCs w:val="20"/>
        </w:rPr>
        <w:pPrChange w:id="5" w:author="冯小珊" w:date="2022-07-15T08:56:00Z">
          <w:pPr>
            <w:autoSpaceDE w:val="0"/>
            <w:autoSpaceDN w:val="0"/>
            <w:adjustRightInd w:val="0"/>
            <w:ind w:firstLineChars="200" w:firstLine="640"/>
            <w:jc w:val="left"/>
          </w:pPr>
        </w:pPrChange>
      </w:pP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（三）</w:t>
      </w:r>
      <w:r w:rsidR="00E343B7">
        <w:rPr>
          <w:rFonts w:ascii="楷体_GB2312" w:eastAsia="楷体_GB2312" w:hAnsi="Times New Roman" w:cs="Times New Roman" w:hint="eastAsia"/>
          <w:sz w:val="32"/>
          <w:szCs w:val="20"/>
        </w:rPr>
        <w:t>公立学校的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学生资助资金</w:t>
      </w:r>
    </w:p>
    <w:p w:rsidR="005B7325" w:rsidRPr="0047031D" w:rsidRDefault="00106404" w:rsidP="00405CD1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  <w:pPrChange w:id="6" w:author="冯小珊" w:date="2022-07-15T08:56:00Z">
          <w:pPr>
            <w:autoSpaceDE w:val="0"/>
            <w:autoSpaceDN w:val="0"/>
            <w:adjustRightInd w:val="0"/>
            <w:ind w:firstLineChars="200" w:firstLine="640"/>
            <w:jc w:val="left"/>
          </w:pPr>
        </w:pPrChange>
      </w:pPr>
      <w:r w:rsidRPr="0047031D">
        <w:rPr>
          <w:rFonts w:ascii="仿宋_GB2312" w:eastAsia="仿宋_GB2312" w:hint="eastAsia"/>
          <w:sz w:val="32"/>
          <w:szCs w:val="32"/>
        </w:rPr>
        <w:t>检查</w:t>
      </w:r>
      <w:r w:rsidRPr="0047031D">
        <w:rPr>
          <w:rFonts w:ascii="仿宋_GB2312" w:eastAsia="仿宋_GB2312"/>
          <w:sz w:val="32"/>
          <w:szCs w:val="32"/>
        </w:rPr>
        <w:t>2021</w:t>
      </w:r>
      <w:r w:rsidRPr="0047031D">
        <w:rPr>
          <w:rFonts w:ascii="仿宋_GB2312" w:eastAsia="仿宋_GB2312" w:hint="eastAsia"/>
          <w:sz w:val="32"/>
          <w:szCs w:val="32"/>
        </w:rPr>
        <w:t>年1月至</w:t>
      </w:r>
      <w:r w:rsidRPr="0047031D">
        <w:rPr>
          <w:rFonts w:ascii="仿宋_GB2312" w:eastAsia="仿宋_GB2312"/>
          <w:sz w:val="32"/>
          <w:szCs w:val="32"/>
        </w:rPr>
        <w:t>2022</w:t>
      </w:r>
      <w:r w:rsidRPr="0047031D">
        <w:rPr>
          <w:rFonts w:ascii="仿宋_GB2312" w:eastAsia="仿宋_GB2312" w:hint="eastAsia"/>
          <w:sz w:val="32"/>
          <w:szCs w:val="32"/>
        </w:rPr>
        <w:t>年</w:t>
      </w:r>
      <w:r w:rsidRPr="0047031D">
        <w:rPr>
          <w:rFonts w:ascii="仿宋_GB2312" w:eastAsia="仿宋_GB2312"/>
          <w:sz w:val="32"/>
          <w:szCs w:val="32"/>
        </w:rPr>
        <w:t>6</w:t>
      </w:r>
      <w:r w:rsidRPr="0047031D">
        <w:rPr>
          <w:rFonts w:ascii="仿宋_GB2312" w:eastAsia="仿宋_GB2312" w:hint="eastAsia"/>
          <w:sz w:val="32"/>
          <w:szCs w:val="32"/>
        </w:rPr>
        <w:t>月期间学生资助资金分配是否及时、支出流程是否规范、运行是否安全、是否专款专用、大额</w:t>
      </w:r>
      <w:r w:rsidRPr="0047031D">
        <w:rPr>
          <w:rFonts w:ascii="仿宋_GB2312" w:eastAsia="仿宋_GB2312" w:hint="eastAsia"/>
          <w:sz w:val="32"/>
          <w:szCs w:val="32"/>
        </w:rPr>
        <w:lastRenderedPageBreak/>
        <w:t>资金是否纳入“三重一大”事项集体决策</w:t>
      </w:r>
      <w:r w:rsidR="00E52B2C" w:rsidRPr="0047031D">
        <w:rPr>
          <w:rFonts w:ascii="仿宋_GB2312" w:eastAsia="仿宋_GB2312" w:hint="eastAsia"/>
          <w:sz w:val="32"/>
          <w:szCs w:val="32"/>
        </w:rPr>
        <w:t>等</w:t>
      </w:r>
      <w:r w:rsidRPr="0047031D">
        <w:rPr>
          <w:rFonts w:ascii="仿宋_GB2312" w:eastAsia="仿宋_GB2312" w:hint="eastAsia"/>
          <w:sz w:val="32"/>
          <w:szCs w:val="32"/>
        </w:rPr>
        <w:t>。</w:t>
      </w:r>
    </w:p>
    <w:p w:rsidR="005B7325" w:rsidRDefault="00106404" w:rsidP="00405CD1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楷体_GB2312" w:eastAsia="楷体_GB2312" w:hAnsi="Times New Roman" w:cs="Times New Roman"/>
          <w:sz w:val="32"/>
          <w:szCs w:val="20"/>
        </w:rPr>
        <w:pPrChange w:id="7" w:author="冯小珊" w:date="2022-07-15T08:56:00Z">
          <w:pPr>
            <w:autoSpaceDE w:val="0"/>
            <w:autoSpaceDN w:val="0"/>
            <w:adjustRightInd w:val="0"/>
            <w:ind w:firstLineChars="200" w:firstLine="640"/>
            <w:jc w:val="left"/>
          </w:pPr>
        </w:pPrChange>
      </w:pP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（四）市直公立医院的财务收支专项检查</w:t>
      </w:r>
    </w:p>
    <w:p w:rsidR="005B7325" w:rsidRDefault="00106404" w:rsidP="00405CD1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  <w:pPrChange w:id="8" w:author="冯小珊" w:date="2022-07-15T08:56:00Z">
          <w:pPr>
            <w:autoSpaceDE w:val="0"/>
            <w:autoSpaceDN w:val="0"/>
            <w:adjustRightInd w:val="0"/>
            <w:ind w:firstLineChars="200" w:firstLine="640"/>
            <w:jc w:val="left"/>
          </w:pPr>
        </w:pPrChange>
      </w:pPr>
      <w:r w:rsidRPr="00106404">
        <w:rPr>
          <w:rFonts w:ascii="仿宋_GB2312" w:eastAsia="仿宋_GB2312" w:hint="eastAsia"/>
          <w:sz w:val="32"/>
          <w:szCs w:val="32"/>
        </w:rPr>
        <w:t>从会计信息质量及真实性方面切入开展会计信息质量检查</w:t>
      </w:r>
      <w:r w:rsidR="00BD089E">
        <w:rPr>
          <w:rFonts w:ascii="仿宋_GB2312" w:eastAsia="仿宋_GB2312" w:hint="eastAsia"/>
          <w:sz w:val="32"/>
          <w:szCs w:val="32"/>
        </w:rPr>
        <w:t>，检查收入是否统一核算、统一管理，</w:t>
      </w:r>
      <w:r w:rsidR="00471FC2">
        <w:rPr>
          <w:rFonts w:ascii="仿宋_GB2312" w:eastAsia="仿宋_GB2312" w:hint="eastAsia"/>
          <w:sz w:val="32"/>
          <w:szCs w:val="32"/>
        </w:rPr>
        <w:t>是否</w:t>
      </w:r>
      <w:r w:rsidR="00BD089E">
        <w:rPr>
          <w:rFonts w:ascii="仿宋_GB2312" w:eastAsia="仿宋_GB2312" w:hint="eastAsia"/>
          <w:sz w:val="32"/>
          <w:szCs w:val="32"/>
        </w:rPr>
        <w:t>“坐支”现金，</w:t>
      </w:r>
      <w:r w:rsidR="00471FC2">
        <w:rPr>
          <w:rFonts w:ascii="仿宋_GB2312" w:eastAsia="仿宋_GB2312" w:hint="eastAsia"/>
          <w:sz w:val="32"/>
          <w:szCs w:val="32"/>
        </w:rPr>
        <w:t>是否</w:t>
      </w:r>
      <w:r w:rsidR="00BD089E">
        <w:rPr>
          <w:rFonts w:ascii="仿宋_GB2312" w:eastAsia="仿宋_GB2312" w:hint="eastAsia"/>
          <w:sz w:val="32"/>
          <w:szCs w:val="32"/>
        </w:rPr>
        <w:t>设置“小金库”，是否建立健全票据管理制度</w:t>
      </w:r>
      <w:r w:rsidR="00471FC2">
        <w:rPr>
          <w:rFonts w:ascii="仿宋_GB2312" w:eastAsia="仿宋_GB2312" w:hint="eastAsia"/>
          <w:sz w:val="32"/>
          <w:szCs w:val="32"/>
        </w:rPr>
        <w:t>，</w:t>
      </w:r>
      <w:r w:rsidR="00BD089E">
        <w:rPr>
          <w:rFonts w:ascii="仿宋_GB2312" w:eastAsia="仿宋_GB2312" w:hint="eastAsia"/>
          <w:sz w:val="32"/>
          <w:szCs w:val="32"/>
        </w:rPr>
        <w:t>内控制度是否严格执行</w:t>
      </w:r>
      <w:r w:rsidR="00471FC2">
        <w:rPr>
          <w:rFonts w:ascii="仿宋_GB2312" w:eastAsia="仿宋_GB2312" w:hint="eastAsia"/>
          <w:sz w:val="32"/>
          <w:szCs w:val="32"/>
        </w:rPr>
        <w:t>，</w:t>
      </w:r>
      <w:r w:rsidR="00BD089E" w:rsidRPr="00DF5213">
        <w:rPr>
          <w:rFonts w:ascii="仿宋_GB2312" w:eastAsia="仿宋_GB2312" w:hint="eastAsia"/>
          <w:sz w:val="32"/>
          <w:szCs w:val="32"/>
        </w:rPr>
        <w:t>支出流程是否规范</w:t>
      </w:r>
      <w:r w:rsidR="00471FC2">
        <w:rPr>
          <w:rFonts w:ascii="仿宋_GB2312" w:eastAsia="仿宋_GB2312" w:hint="eastAsia"/>
          <w:sz w:val="32"/>
          <w:szCs w:val="32"/>
        </w:rPr>
        <w:t>，</w:t>
      </w:r>
      <w:r w:rsidR="00BD3121">
        <w:rPr>
          <w:rFonts w:ascii="仿宋_GB2312" w:eastAsia="仿宋_GB2312" w:hint="eastAsia"/>
          <w:sz w:val="32"/>
          <w:szCs w:val="32"/>
        </w:rPr>
        <w:t>应收应付等往来款处理是否规范</w:t>
      </w:r>
      <w:r w:rsidR="00471FC2">
        <w:rPr>
          <w:rFonts w:ascii="仿宋_GB2312" w:eastAsia="仿宋_GB2312" w:hint="eastAsia"/>
          <w:sz w:val="32"/>
          <w:szCs w:val="32"/>
        </w:rPr>
        <w:t>，</w:t>
      </w:r>
      <w:r w:rsidR="00BD089E" w:rsidRPr="00DF5213">
        <w:rPr>
          <w:rFonts w:ascii="仿宋_GB2312" w:eastAsia="仿宋_GB2312" w:hint="eastAsia"/>
          <w:sz w:val="32"/>
          <w:szCs w:val="32"/>
        </w:rPr>
        <w:t>大额资金是否纳入“三重一大”事项集体决策</w:t>
      </w:r>
      <w:r w:rsidR="00E52B2C">
        <w:rPr>
          <w:rFonts w:ascii="仿宋_GB2312" w:eastAsia="仿宋_GB2312" w:hint="eastAsia"/>
          <w:sz w:val="32"/>
          <w:szCs w:val="32"/>
        </w:rPr>
        <w:t>等</w:t>
      </w:r>
      <w:r w:rsidR="00B21FCB">
        <w:rPr>
          <w:rFonts w:ascii="仿宋_GB2312" w:eastAsia="仿宋_GB2312" w:hint="eastAsia"/>
          <w:sz w:val="32"/>
          <w:szCs w:val="32"/>
        </w:rPr>
        <w:t>。</w:t>
      </w:r>
      <w:r w:rsidR="00E25DF1">
        <w:rPr>
          <w:rFonts w:ascii="仿宋_GB2312" w:eastAsia="仿宋_GB2312" w:hint="eastAsia"/>
          <w:sz w:val="32"/>
          <w:szCs w:val="32"/>
        </w:rPr>
        <w:t>检查年份为2021年，</w:t>
      </w:r>
      <w:r w:rsidR="0030385C">
        <w:rPr>
          <w:rFonts w:ascii="仿宋_GB2312" w:eastAsia="仿宋_GB2312" w:hint="eastAsia"/>
          <w:sz w:val="32"/>
          <w:szCs w:val="32"/>
        </w:rPr>
        <w:t>必要时延伸检查至2022年6月底。</w:t>
      </w:r>
      <w:r w:rsidR="00F3489F">
        <w:rPr>
          <w:rFonts w:ascii="仿宋_GB2312" w:eastAsia="仿宋_GB2312" w:hint="eastAsia"/>
          <w:sz w:val="32"/>
          <w:szCs w:val="32"/>
        </w:rPr>
        <w:t>（此项不需填</w:t>
      </w:r>
      <w:r w:rsidR="00471FC2">
        <w:rPr>
          <w:rFonts w:ascii="仿宋_GB2312" w:eastAsia="仿宋_GB2312" w:hint="eastAsia"/>
          <w:sz w:val="32"/>
          <w:szCs w:val="32"/>
        </w:rPr>
        <w:t>写</w:t>
      </w:r>
      <w:r w:rsidR="00F3489F">
        <w:rPr>
          <w:rFonts w:ascii="仿宋_GB2312" w:eastAsia="仿宋_GB2312" w:hAnsi="仿宋" w:cs="宋体" w:hint="eastAsia"/>
          <w:kern w:val="0"/>
          <w:sz w:val="32"/>
          <w:szCs w:val="32"/>
        </w:rPr>
        <w:t>《专项资金支出跟踪落实情况表》</w:t>
      </w:r>
      <w:r w:rsidR="00F3489F">
        <w:rPr>
          <w:rFonts w:ascii="仿宋_GB2312" w:eastAsia="仿宋_GB2312" w:hint="eastAsia"/>
          <w:sz w:val="32"/>
          <w:szCs w:val="32"/>
        </w:rPr>
        <w:t>）</w:t>
      </w:r>
    </w:p>
    <w:p w:rsidR="00CA35AC" w:rsidRPr="0090642B" w:rsidRDefault="00A15529" w:rsidP="00405CD1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  <w:pPrChange w:id="9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黑体" w:eastAsia="黑体" w:hAnsi="黑体" w:hint="eastAsia"/>
          <w:sz w:val="32"/>
          <w:szCs w:val="32"/>
        </w:rPr>
        <w:t>三</w:t>
      </w:r>
      <w:r w:rsidR="00CA35AC" w:rsidRPr="0090642B">
        <w:rPr>
          <w:rFonts w:ascii="黑体" w:eastAsia="黑体" w:hAnsi="黑体" w:hint="eastAsia"/>
          <w:sz w:val="32"/>
          <w:szCs w:val="32"/>
        </w:rPr>
        <w:t>、检查方式</w:t>
      </w:r>
    </w:p>
    <w:p w:rsidR="00CA35AC" w:rsidRPr="0090642B" w:rsidRDefault="00CA35AC" w:rsidP="00405CD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  <w:pPrChange w:id="10" w:author="冯小珊" w:date="2022-07-15T08:56:00Z">
          <w:pPr>
            <w:spacing w:line="580" w:lineRule="exact"/>
            <w:ind w:firstLineChars="200" w:firstLine="640"/>
          </w:pPr>
        </w:pPrChange>
      </w:pPr>
      <w:r w:rsidRPr="0090642B">
        <w:rPr>
          <w:rFonts w:ascii="仿宋_GB2312" w:eastAsia="仿宋_GB2312" w:hint="eastAsia"/>
          <w:sz w:val="32"/>
          <w:szCs w:val="32"/>
        </w:rPr>
        <w:t>检查采取自查</w:t>
      </w:r>
      <w:r w:rsidR="00936126">
        <w:rPr>
          <w:rFonts w:ascii="仿宋_GB2312" w:eastAsia="仿宋_GB2312" w:hint="eastAsia"/>
          <w:sz w:val="32"/>
          <w:szCs w:val="32"/>
        </w:rPr>
        <w:t>与</w:t>
      </w:r>
      <w:r w:rsidRPr="0090642B">
        <w:rPr>
          <w:rFonts w:ascii="仿宋_GB2312" w:eastAsia="仿宋_GB2312" w:hint="eastAsia"/>
          <w:sz w:val="32"/>
          <w:szCs w:val="32"/>
        </w:rPr>
        <w:t>市财政局复查相结合的方式。</w:t>
      </w:r>
    </w:p>
    <w:p w:rsidR="00CA35AC" w:rsidRPr="006D7324" w:rsidRDefault="00A15529" w:rsidP="00405CD1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  <w:pPrChange w:id="11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黑体" w:eastAsia="黑体" w:hAnsi="黑体" w:hint="eastAsia"/>
          <w:sz w:val="32"/>
          <w:szCs w:val="32"/>
        </w:rPr>
        <w:t>四</w:t>
      </w:r>
      <w:r w:rsidR="00CA35AC" w:rsidRPr="0090642B">
        <w:rPr>
          <w:rFonts w:ascii="黑体" w:eastAsia="黑体" w:hAnsi="黑体" w:hint="eastAsia"/>
          <w:sz w:val="32"/>
          <w:szCs w:val="32"/>
        </w:rPr>
        <w:t>、检查步骤</w:t>
      </w:r>
    </w:p>
    <w:p w:rsidR="00455AC9" w:rsidRPr="006D7324" w:rsidRDefault="00455AC9" w:rsidP="00405CD1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  <w:pPrChange w:id="12" w:author="冯小珊" w:date="2022-07-15T08:56:00Z">
          <w:pPr>
            <w:spacing w:line="580" w:lineRule="exact"/>
            <w:ind w:firstLineChars="200" w:firstLine="640"/>
          </w:pPr>
        </w:pPrChange>
      </w:pPr>
      <w:r w:rsidRPr="006D7324">
        <w:rPr>
          <w:rFonts w:ascii="仿宋_GB2312" w:eastAsia="仿宋_GB2312" w:hAnsi="仿宋" w:cs="宋体" w:hint="eastAsia"/>
          <w:kern w:val="0"/>
          <w:sz w:val="32"/>
          <w:szCs w:val="32"/>
        </w:rPr>
        <w:t>检查从本实施方案印发之日起开始，</w:t>
      </w:r>
      <w:r w:rsidR="00106404" w:rsidRPr="00106404">
        <w:rPr>
          <w:rFonts w:ascii="仿宋_GB2312" w:eastAsia="仿宋_GB2312" w:hAnsi="仿宋" w:cs="宋体" w:hint="eastAsia"/>
          <w:kern w:val="0"/>
          <w:sz w:val="32"/>
          <w:szCs w:val="32"/>
        </w:rPr>
        <w:t>至</w:t>
      </w:r>
      <w:r w:rsidR="00106404" w:rsidRPr="00106404">
        <w:rPr>
          <w:rFonts w:ascii="仿宋_GB2312" w:eastAsia="仿宋_GB2312" w:hAnsi="仿宋" w:cs="宋体"/>
          <w:kern w:val="0"/>
          <w:sz w:val="32"/>
          <w:szCs w:val="32"/>
        </w:rPr>
        <w:t>10月31日结束</w:t>
      </w:r>
      <w:r w:rsidR="00106404">
        <w:rPr>
          <w:rFonts w:ascii="仿宋_GB2312" w:eastAsia="仿宋_GB2312" w:hAnsi="仿宋" w:cs="宋体" w:hint="eastAsia"/>
          <w:kern w:val="0"/>
          <w:sz w:val="32"/>
          <w:szCs w:val="32"/>
        </w:rPr>
        <w:t>，按自查自纠、重点检查、整改落实三个步骤予以推进。</w:t>
      </w:r>
    </w:p>
    <w:p w:rsidR="00455AC9" w:rsidRPr="006D7324" w:rsidRDefault="00106404" w:rsidP="00405CD1">
      <w:pPr>
        <w:spacing w:line="580" w:lineRule="exact"/>
        <w:ind w:left="780"/>
        <w:rPr>
          <w:rFonts w:ascii="楷体_GB2312" w:eastAsia="楷体_GB2312" w:hAnsi="Times New Roman" w:cs="Times New Roman"/>
          <w:sz w:val="32"/>
          <w:szCs w:val="20"/>
        </w:rPr>
        <w:pPrChange w:id="13" w:author="冯小珊" w:date="2022-07-15T08:56:00Z">
          <w:pPr>
            <w:spacing w:line="580" w:lineRule="exact"/>
            <w:ind w:left="780"/>
          </w:pPr>
        </w:pPrChange>
      </w:pPr>
      <w:r>
        <w:rPr>
          <w:rFonts w:ascii="楷体_GB2312" w:eastAsia="楷体_GB2312" w:hAnsi="Times New Roman" w:cs="Times New Roman" w:hint="eastAsia"/>
          <w:sz w:val="32"/>
          <w:szCs w:val="20"/>
        </w:rPr>
        <w:t>（一）自查自纠（本方案印发之日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起至</w:t>
      </w:r>
      <w:r w:rsidRPr="00106404">
        <w:rPr>
          <w:rFonts w:ascii="楷体_GB2312" w:eastAsia="楷体_GB2312" w:hAnsi="Times New Roman" w:cs="Times New Roman"/>
          <w:sz w:val="32"/>
          <w:szCs w:val="20"/>
        </w:rPr>
        <w:t>7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月</w:t>
      </w:r>
      <w:r w:rsidRPr="00106404">
        <w:rPr>
          <w:rFonts w:ascii="楷体_GB2312" w:eastAsia="楷体_GB2312" w:hAnsi="Times New Roman" w:cs="Times New Roman"/>
          <w:sz w:val="32"/>
          <w:szCs w:val="20"/>
        </w:rPr>
        <w:t>2</w:t>
      </w:r>
      <w:r w:rsidR="008655AC">
        <w:rPr>
          <w:rFonts w:ascii="楷体_GB2312" w:eastAsia="楷体_GB2312" w:hAnsi="Times New Roman" w:cs="Times New Roman" w:hint="eastAsia"/>
          <w:sz w:val="32"/>
          <w:szCs w:val="20"/>
        </w:rPr>
        <w:t>8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日）</w:t>
      </w:r>
    </w:p>
    <w:p w:rsidR="00455AC9" w:rsidRPr="006D7324" w:rsidRDefault="00106404" w:rsidP="00405CD1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  <w:pPrChange w:id="14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各镇（街）、各单位要按照本方案的要求，</w:t>
      </w:r>
      <w:r>
        <w:rPr>
          <w:rFonts w:ascii="仿宋_GB2312" w:eastAsia="仿宋_GB2312" w:hint="eastAsia"/>
          <w:sz w:val="32"/>
          <w:szCs w:val="32"/>
        </w:rPr>
        <w:t>结合单位实际，自查本单位是否有相应支出项目。如有相关项目，应就检查内容对本单位进行全面自查。请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抓紧制订具体工作方案，落实工作措施，认真组织自查，做到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不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走过场、全面覆盖。各单位对自查中发现的各种违规违纪问题，必须自觉纠正，及时填报《专项资金支出跟踪落实情况表》（附件），并通过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粤政易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将盖章版以及电子版发送给</w:t>
      </w:r>
      <w:r w:rsidR="00F45783">
        <w:rPr>
          <w:rFonts w:ascii="仿宋_GB2312" w:eastAsia="仿宋_GB2312" w:hAnsi="仿宋" w:cs="宋体" w:hint="eastAsia"/>
          <w:kern w:val="0"/>
          <w:sz w:val="32"/>
          <w:szCs w:val="32"/>
        </w:rPr>
        <w:t>会计监督检查办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施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世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明。报送截止日期</w:t>
      </w:r>
      <w:r w:rsidRPr="00106404"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  <w:r w:rsidRPr="00106404">
        <w:rPr>
          <w:rFonts w:ascii="仿宋_GB2312" w:eastAsia="仿宋_GB2312" w:hAnsi="仿宋" w:cs="宋体"/>
          <w:kern w:val="0"/>
          <w:sz w:val="32"/>
          <w:szCs w:val="32"/>
        </w:rPr>
        <w:t>2021年7</w:t>
      </w:r>
      <w:r w:rsidRPr="00106404"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 w:rsidRPr="00106404">
        <w:rPr>
          <w:rFonts w:ascii="仿宋_GB2312" w:eastAsia="仿宋_GB2312" w:hAnsi="仿宋" w:cs="宋体"/>
          <w:kern w:val="0"/>
          <w:sz w:val="32"/>
          <w:szCs w:val="32"/>
        </w:rPr>
        <w:t>28</w:t>
      </w:r>
      <w:r w:rsidRPr="00106404">
        <w:rPr>
          <w:rFonts w:ascii="仿宋_GB2312" w:eastAsia="仿宋_GB2312" w:hAnsi="仿宋" w:cs="宋体" w:hint="eastAsia"/>
          <w:kern w:val="0"/>
          <w:sz w:val="32"/>
          <w:szCs w:val="32"/>
        </w:rPr>
        <w:t>日下午。</w:t>
      </w:r>
    </w:p>
    <w:p w:rsidR="00DF1508" w:rsidRPr="006D7324" w:rsidRDefault="00106404" w:rsidP="00405CD1">
      <w:pPr>
        <w:spacing w:line="580" w:lineRule="exact"/>
        <w:ind w:firstLineChars="200" w:firstLine="640"/>
        <w:rPr>
          <w:rFonts w:ascii="楷体_GB2312" w:eastAsia="楷体_GB2312" w:hAnsi="Times New Roman" w:cs="Times New Roman"/>
          <w:sz w:val="32"/>
          <w:szCs w:val="20"/>
        </w:rPr>
        <w:pPrChange w:id="15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楷体_GB2312" w:eastAsia="楷体_GB2312" w:hAnsi="楷体" w:hint="eastAsia"/>
          <w:sz w:val="32"/>
          <w:szCs w:val="32"/>
        </w:rPr>
        <w:lastRenderedPageBreak/>
        <w:t>（二）</w:t>
      </w:r>
      <w:r>
        <w:rPr>
          <w:rFonts w:ascii="楷体_GB2312" w:eastAsia="楷体_GB2312" w:hAnsi="Times New Roman" w:cs="Times New Roman" w:hint="eastAsia"/>
          <w:sz w:val="32"/>
          <w:szCs w:val="20"/>
        </w:rPr>
        <w:t>重点检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查（</w:t>
      </w:r>
      <w:r w:rsidRPr="00106404">
        <w:rPr>
          <w:rFonts w:ascii="楷体_GB2312" w:eastAsia="楷体_GB2312" w:hAnsi="Times New Roman" w:cs="Times New Roman"/>
          <w:sz w:val="32"/>
          <w:szCs w:val="20"/>
        </w:rPr>
        <w:t>7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月</w:t>
      </w:r>
      <w:r w:rsidRPr="00106404">
        <w:rPr>
          <w:rFonts w:ascii="楷体_GB2312" w:eastAsia="楷体_GB2312" w:hAnsi="Times New Roman" w:cs="Times New Roman"/>
          <w:sz w:val="32"/>
          <w:szCs w:val="20"/>
        </w:rPr>
        <w:t>29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日至9月</w:t>
      </w:r>
      <w:r w:rsidRPr="00106404">
        <w:rPr>
          <w:rFonts w:ascii="楷体_GB2312" w:eastAsia="楷体_GB2312" w:hAnsi="Times New Roman" w:cs="Times New Roman"/>
          <w:sz w:val="32"/>
          <w:szCs w:val="20"/>
        </w:rPr>
        <w:t>29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日）</w:t>
      </w:r>
    </w:p>
    <w:p w:rsidR="009B5852" w:rsidRPr="006D7324" w:rsidRDefault="00106404" w:rsidP="00405CD1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  <w:pPrChange w:id="16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仿宋_GB2312" w:eastAsia="仿宋_GB2312" w:hint="eastAsia"/>
          <w:sz w:val="32"/>
          <w:szCs w:val="32"/>
        </w:rPr>
        <w:t>市财政局将在单位自查的基础上，组织对自查情况进行复查。必要时市财政局将组成监督检查小组进行重点抽查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届时请被检查单位及时提供必要的财务资料及其他相关资料。</w:t>
      </w:r>
    </w:p>
    <w:p w:rsidR="00E36E00" w:rsidRPr="006D7324" w:rsidRDefault="00106404" w:rsidP="00405CD1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  <w:pPrChange w:id="17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楷体_GB2312" w:eastAsia="楷体_GB2312" w:hAnsi="Times New Roman" w:cs="Times New Roman" w:hint="eastAsia"/>
          <w:sz w:val="32"/>
          <w:szCs w:val="20"/>
        </w:rPr>
        <w:t>（三）整改完善</w:t>
      </w:r>
      <w:r w:rsidRPr="00106404">
        <w:rPr>
          <w:rFonts w:ascii="楷体_GB2312" w:eastAsia="楷体_GB2312" w:hAnsi="Times New Roman" w:cs="Times New Roman" w:hint="eastAsia"/>
          <w:sz w:val="32"/>
          <w:szCs w:val="20"/>
        </w:rPr>
        <w:t>（9月30日至10月31日）</w:t>
      </w:r>
    </w:p>
    <w:p w:rsidR="00E36E00" w:rsidRDefault="00106404" w:rsidP="00405CD1">
      <w:pPr>
        <w:spacing w:line="580" w:lineRule="exact"/>
        <w:rPr>
          <w:rFonts w:ascii="仿宋_GB2312" w:eastAsia="仿宋_GB2312" w:hAnsi="仿宋" w:cs="宋体"/>
          <w:kern w:val="0"/>
          <w:sz w:val="32"/>
          <w:szCs w:val="32"/>
        </w:rPr>
        <w:pPrChange w:id="18" w:author="冯小珊" w:date="2022-07-15T08:56:00Z">
          <w:pPr>
            <w:spacing w:line="580" w:lineRule="exact"/>
          </w:pPr>
        </w:pPrChange>
      </w:pPr>
      <w:r>
        <w:rPr>
          <w:rFonts w:ascii="仿宋_GB2312" w:eastAsia="仿宋_GB2312" w:hAnsi="仿宋" w:cs="宋体"/>
          <w:kern w:val="0"/>
          <w:sz w:val="32"/>
          <w:szCs w:val="32"/>
        </w:rPr>
        <w:t xml:space="preserve">    各镇（街）、各单位要针对检查工作中发</w:t>
      </w:r>
      <w:r w:rsidR="00E36E00" w:rsidRPr="00D21D68">
        <w:rPr>
          <w:rFonts w:ascii="仿宋_GB2312" w:eastAsia="仿宋_GB2312" w:hAnsi="仿宋" w:cs="宋体" w:hint="eastAsia"/>
          <w:kern w:val="0"/>
          <w:sz w:val="32"/>
          <w:szCs w:val="32"/>
        </w:rPr>
        <w:t>现的问题，制订整改措施并切实抓好落实，做到资金资产处理到位、违规违纪责任人员处理到位。要深入分析产生问题的原因，完善制度，深化改革，强化源头控制，健全完善长效机制。</w:t>
      </w:r>
    </w:p>
    <w:p w:rsidR="00CA35AC" w:rsidRPr="00871594" w:rsidRDefault="00A15529" w:rsidP="00405CD1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  <w:pPrChange w:id="19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黑体" w:eastAsia="黑体" w:hAnsi="黑体" w:hint="eastAsia"/>
          <w:sz w:val="32"/>
          <w:szCs w:val="32"/>
        </w:rPr>
        <w:t>五</w:t>
      </w:r>
      <w:r w:rsidR="00CA35AC" w:rsidRPr="00871594">
        <w:rPr>
          <w:rFonts w:ascii="黑体" w:eastAsia="黑体" w:hAnsi="黑体" w:hint="eastAsia"/>
          <w:sz w:val="32"/>
          <w:szCs w:val="32"/>
        </w:rPr>
        <w:t>、工作要求</w:t>
      </w:r>
    </w:p>
    <w:p w:rsidR="00CA35AC" w:rsidRPr="00871594" w:rsidRDefault="0049504E" w:rsidP="00405CD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  <w:pPrChange w:id="20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仿宋_GB2312" w:eastAsia="仿宋_GB2312" w:hint="eastAsia"/>
          <w:sz w:val="32"/>
          <w:szCs w:val="32"/>
        </w:rPr>
        <w:t>开展</w:t>
      </w:r>
      <w:r w:rsidRPr="008529F9">
        <w:rPr>
          <w:rFonts w:ascii="仿宋_GB2312" w:eastAsia="仿宋_GB2312" w:hint="eastAsia"/>
          <w:sz w:val="32"/>
          <w:szCs w:val="32"/>
        </w:rPr>
        <w:t>专项财政资金</w:t>
      </w:r>
      <w:r w:rsidRPr="00871594">
        <w:rPr>
          <w:rFonts w:ascii="仿宋_GB2312" w:eastAsia="仿宋_GB2312" w:hint="eastAsia"/>
          <w:sz w:val="32"/>
          <w:szCs w:val="32"/>
        </w:rPr>
        <w:t>监督检查</w:t>
      </w:r>
      <w:r w:rsidR="00CA35AC">
        <w:rPr>
          <w:rFonts w:ascii="仿宋_GB2312" w:eastAsia="仿宋_GB2312" w:hint="eastAsia"/>
          <w:sz w:val="32"/>
          <w:szCs w:val="32"/>
        </w:rPr>
        <w:t>，</w:t>
      </w:r>
      <w:r w:rsidR="00CA35AC" w:rsidRPr="00871594">
        <w:rPr>
          <w:rFonts w:ascii="仿宋_GB2312" w:eastAsia="仿宋_GB2312" w:hint="eastAsia"/>
          <w:sz w:val="32"/>
          <w:szCs w:val="32"/>
        </w:rPr>
        <w:t>对进一步规范</w:t>
      </w:r>
      <w:r w:rsidR="00A90C24">
        <w:rPr>
          <w:rFonts w:ascii="仿宋_GB2312" w:eastAsia="仿宋_GB2312" w:hint="eastAsia"/>
          <w:sz w:val="32"/>
          <w:szCs w:val="32"/>
        </w:rPr>
        <w:t>专项资金</w:t>
      </w:r>
      <w:r w:rsidR="00CA35AC" w:rsidRPr="00871594">
        <w:rPr>
          <w:rFonts w:ascii="仿宋_GB2312" w:eastAsia="仿宋_GB2312" w:hint="eastAsia"/>
          <w:sz w:val="32"/>
          <w:szCs w:val="32"/>
        </w:rPr>
        <w:t>具有重要意义</w:t>
      </w:r>
      <w:r w:rsidR="00CA35AC">
        <w:rPr>
          <w:rFonts w:ascii="仿宋_GB2312" w:eastAsia="仿宋_GB2312" w:hint="eastAsia"/>
          <w:sz w:val="32"/>
          <w:szCs w:val="32"/>
        </w:rPr>
        <w:t>，</w:t>
      </w:r>
      <w:r w:rsidR="00F45783">
        <w:rPr>
          <w:rFonts w:ascii="仿宋_GB2312" w:eastAsia="仿宋_GB2312" w:hint="eastAsia"/>
          <w:sz w:val="32"/>
          <w:szCs w:val="32"/>
        </w:rPr>
        <w:t>各镇（街）、</w:t>
      </w:r>
      <w:r w:rsidR="00CA35AC" w:rsidRPr="00871594">
        <w:rPr>
          <w:rFonts w:ascii="仿宋_GB2312" w:eastAsia="仿宋_GB2312" w:hint="eastAsia"/>
          <w:sz w:val="32"/>
          <w:szCs w:val="32"/>
        </w:rPr>
        <w:t>各单位要切实提高思想认识</w:t>
      </w:r>
      <w:r w:rsidR="00CA35AC">
        <w:rPr>
          <w:rFonts w:ascii="仿宋_GB2312" w:eastAsia="仿宋_GB2312" w:hint="eastAsia"/>
          <w:sz w:val="32"/>
          <w:szCs w:val="32"/>
        </w:rPr>
        <w:t>，</w:t>
      </w:r>
      <w:r w:rsidR="00CA35AC" w:rsidRPr="00871594">
        <w:rPr>
          <w:rFonts w:ascii="仿宋_GB2312" w:eastAsia="仿宋_GB2312" w:hint="eastAsia"/>
          <w:sz w:val="32"/>
          <w:szCs w:val="32"/>
        </w:rPr>
        <w:t>加强对本次监督检查工作的组织领导</w:t>
      </w:r>
      <w:r w:rsidR="00CA35AC">
        <w:rPr>
          <w:rFonts w:ascii="仿宋_GB2312" w:eastAsia="仿宋_GB2312" w:hint="eastAsia"/>
          <w:sz w:val="32"/>
          <w:szCs w:val="32"/>
        </w:rPr>
        <w:t>，</w:t>
      </w:r>
      <w:r w:rsidR="00CA35AC" w:rsidRPr="00871594">
        <w:rPr>
          <w:rFonts w:ascii="仿宋_GB2312" w:eastAsia="仿宋_GB2312" w:hint="eastAsia"/>
          <w:sz w:val="32"/>
          <w:szCs w:val="32"/>
        </w:rPr>
        <w:t>确保检查工作顺利进行。</w:t>
      </w:r>
    </w:p>
    <w:p w:rsidR="00CA35AC" w:rsidRPr="00F831B6" w:rsidRDefault="00A15529" w:rsidP="00405CD1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  <w:pPrChange w:id="21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黑体" w:eastAsia="黑体" w:hint="eastAsia"/>
          <w:sz w:val="32"/>
          <w:szCs w:val="32"/>
        </w:rPr>
        <w:t>六</w:t>
      </w:r>
      <w:r w:rsidR="00CA35AC" w:rsidRPr="00F831B6">
        <w:rPr>
          <w:rFonts w:ascii="黑体" w:eastAsia="黑体" w:hint="eastAsia"/>
          <w:sz w:val="32"/>
          <w:szCs w:val="32"/>
        </w:rPr>
        <w:t>、联系方式</w:t>
      </w:r>
    </w:p>
    <w:p w:rsidR="00353097" w:rsidRDefault="00735D2B" w:rsidP="00405CD1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  <w:pPrChange w:id="22" w:author="冯小珊" w:date="2022-07-15T08:56:00Z">
          <w:pPr>
            <w:spacing w:line="580" w:lineRule="exact"/>
            <w:ind w:firstLineChars="200" w:firstLine="640"/>
          </w:pPr>
        </w:pPrChange>
      </w:pPr>
      <w:r>
        <w:rPr>
          <w:rFonts w:ascii="楷体_GB2312" w:eastAsia="楷体_GB2312" w:hAnsi="Times New Roman" w:cs="Times New Roman" w:hint="eastAsia"/>
          <w:sz w:val="32"/>
          <w:szCs w:val="20"/>
        </w:rPr>
        <w:t>（一）</w:t>
      </w:r>
      <w:r w:rsidR="00353097" w:rsidRPr="00D21D68">
        <w:rPr>
          <w:rFonts w:ascii="楷体_GB2312" w:eastAsia="楷体_GB2312" w:hAnsi="Times New Roman" w:cs="Times New Roman" w:hint="eastAsia"/>
          <w:sz w:val="32"/>
          <w:szCs w:val="20"/>
        </w:rPr>
        <w:t>报送方式</w:t>
      </w:r>
      <w:r w:rsidR="00353097">
        <w:rPr>
          <w:rFonts w:ascii="楷体_GB2312" w:eastAsia="楷体_GB2312" w:hAnsi="Times New Roman" w:cs="Times New Roman" w:hint="eastAsia"/>
          <w:sz w:val="32"/>
          <w:szCs w:val="20"/>
        </w:rPr>
        <w:t>。</w:t>
      </w:r>
      <w:r w:rsidR="00106404" w:rsidRPr="00106404">
        <w:rPr>
          <w:rFonts w:ascii="仿宋_GB2312" w:eastAsia="仿宋_GB2312" w:hAnsi="仿宋" w:cs="宋体" w:hint="eastAsia"/>
          <w:kern w:val="0"/>
          <w:sz w:val="32"/>
          <w:szCs w:val="32"/>
        </w:rPr>
        <w:t>使用相关资金的</w:t>
      </w:r>
      <w:r w:rsidR="00353097" w:rsidRPr="00D21D68">
        <w:rPr>
          <w:rFonts w:ascii="仿宋_GB2312" w:eastAsia="仿宋_GB2312" w:hAnsi="仿宋" w:cs="宋体" w:hint="eastAsia"/>
          <w:kern w:val="0"/>
          <w:sz w:val="32"/>
          <w:szCs w:val="32"/>
        </w:rPr>
        <w:t>各镇（街）、各单位</w:t>
      </w:r>
      <w:r w:rsidR="00353097">
        <w:rPr>
          <w:rFonts w:ascii="仿宋_GB2312" w:eastAsia="仿宋_GB2312" w:hAnsi="仿宋" w:cs="宋体" w:hint="eastAsia"/>
          <w:kern w:val="0"/>
          <w:sz w:val="32"/>
          <w:szCs w:val="32"/>
        </w:rPr>
        <w:t>请</w:t>
      </w:r>
      <w:r w:rsidR="00353097" w:rsidRPr="00395270">
        <w:rPr>
          <w:rFonts w:ascii="仿宋_GB2312" w:eastAsia="仿宋_GB2312" w:hAnsi="仿宋" w:cs="宋体" w:hint="eastAsia"/>
          <w:kern w:val="0"/>
          <w:sz w:val="32"/>
          <w:szCs w:val="32"/>
        </w:rPr>
        <w:t>将</w:t>
      </w:r>
      <w:r w:rsidR="00EA7834">
        <w:rPr>
          <w:rFonts w:ascii="仿宋_GB2312" w:eastAsia="仿宋_GB2312" w:hAnsi="仿宋" w:cs="宋体" w:hint="eastAsia"/>
          <w:kern w:val="0"/>
          <w:sz w:val="32"/>
          <w:szCs w:val="32"/>
        </w:rPr>
        <w:t>表格</w:t>
      </w:r>
      <w:r w:rsidR="00B26923">
        <w:rPr>
          <w:rFonts w:ascii="仿宋_GB2312" w:eastAsia="仿宋_GB2312" w:hAnsi="仿宋" w:cs="宋体" w:hint="eastAsia"/>
          <w:kern w:val="0"/>
          <w:sz w:val="32"/>
          <w:szCs w:val="32"/>
        </w:rPr>
        <w:t>电子版及签章后扫描</w:t>
      </w:r>
      <w:proofErr w:type="gramStart"/>
      <w:r w:rsidR="00B26923">
        <w:rPr>
          <w:rFonts w:ascii="仿宋_GB2312" w:eastAsia="仿宋_GB2312" w:hAnsi="仿宋" w:cs="宋体" w:hint="eastAsia"/>
          <w:kern w:val="0"/>
          <w:sz w:val="32"/>
          <w:szCs w:val="32"/>
        </w:rPr>
        <w:t>版</w:t>
      </w:r>
      <w:r w:rsidR="00353097">
        <w:rPr>
          <w:rFonts w:ascii="仿宋_GB2312" w:eastAsia="仿宋_GB2312" w:hAnsi="仿宋" w:cs="宋体" w:hint="eastAsia"/>
          <w:kern w:val="0"/>
          <w:sz w:val="32"/>
          <w:szCs w:val="32"/>
        </w:rPr>
        <w:t>通过粤政易</w:t>
      </w:r>
      <w:proofErr w:type="gramEnd"/>
      <w:r w:rsidR="00353097" w:rsidRPr="004A168D">
        <w:rPr>
          <w:rFonts w:ascii="仿宋_GB2312" w:eastAsia="仿宋_GB2312" w:hAnsi="仿宋" w:cs="宋体" w:hint="eastAsia"/>
          <w:kern w:val="0"/>
          <w:sz w:val="32"/>
          <w:szCs w:val="32"/>
        </w:rPr>
        <w:t>发</w:t>
      </w:r>
      <w:r w:rsidR="00353097" w:rsidRPr="00D21D68">
        <w:rPr>
          <w:rFonts w:ascii="仿宋_GB2312" w:eastAsia="仿宋_GB2312" w:hAnsi="仿宋" w:cs="宋体" w:hint="eastAsia"/>
          <w:kern w:val="0"/>
          <w:sz w:val="32"/>
          <w:szCs w:val="32"/>
        </w:rPr>
        <w:t>送至</w:t>
      </w:r>
      <w:r w:rsidR="00353097" w:rsidRPr="00553E9C">
        <w:rPr>
          <w:rFonts w:ascii="仿宋_GB2312" w:eastAsia="仿宋_GB2312" w:hAnsi="仿宋" w:cs="宋体" w:hint="eastAsia"/>
          <w:kern w:val="0"/>
          <w:sz w:val="32"/>
          <w:szCs w:val="32"/>
        </w:rPr>
        <w:t>市财政局</w:t>
      </w:r>
      <w:r w:rsidR="00353097">
        <w:rPr>
          <w:rFonts w:ascii="仿宋_GB2312" w:eastAsia="仿宋_GB2312" w:hAnsi="仿宋" w:cs="宋体" w:hint="eastAsia"/>
          <w:kern w:val="0"/>
          <w:sz w:val="32"/>
          <w:szCs w:val="32"/>
        </w:rPr>
        <w:t>会计监督检查办施</w:t>
      </w:r>
      <w:proofErr w:type="gramStart"/>
      <w:r w:rsidR="00353097">
        <w:rPr>
          <w:rFonts w:ascii="仿宋_GB2312" w:eastAsia="仿宋_GB2312" w:hAnsi="仿宋" w:cs="宋体" w:hint="eastAsia"/>
          <w:kern w:val="0"/>
          <w:sz w:val="32"/>
          <w:szCs w:val="32"/>
        </w:rPr>
        <w:t>世</w:t>
      </w:r>
      <w:proofErr w:type="gramEnd"/>
      <w:r w:rsidR="00353097">
        <w:rPr>
          <w:rFonts w:ascii="仿宋_GB2312" w:eastAsia="仿宋_GB2312" w:hAnsi="仿宋" w:cs="宋体" w:hint="eastAsia"/>
          <w:kern w:val="0"/>
          <w:sz w:val="32"/>
          <w:szCs w:val="32"/>
        </w:rPr>
        <w:t>明</w:t>
      </w:r>
      <w:r w:rsidR="00353097" w:rsidRPr="00D21D68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353097" w:rsidRPr="0067275E" w:rsidRDefault="00353097" w:rsidP="00405CD1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  <w:pPrChange w:id="23" w:author="冯小珊" w:date="2022-07-15T08:56:00Z">
          <w:pPr>
            <w:spacing w:line="580" w:lineRule="exact"/>
            <w:ind w:firstLineChars="200" w:firstLine="640"/>
          </w:pPr>
        </w:pPrChange>
      </w:pPr>
      <w:r w:rsidRPr="00D21D68">
        <w:rPr>
          <w:rFonts w:ascii="楷体_GB2312" w:eastAsia="楷体_GB2312" w:hAnsi="Times New Roman" w:cs="Times New Roman" w:hint="eastAsia"/>
          <w:sz w:val="32"/>
          <w:szCs w:val="20"/>
        </w:rPr>
        <w:t>（二）联系人及联系电话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735D2B">
        <w:rPr>
          <w:rFonts w:ascii="仿宋_GB2312" w:eastAsia="仿宋_GB2312" w:hAnsi="仿宋" w:cs="宋体" w:hint="eastAsia"/>
          <w:kern w:val="0"/>
          <w:sz w:val="32"/>
          <w:szCs w:val="32"/>
        </w:rPr>
        <w:t>市</w:t>
      </w:r>
      <w:r w:rsidRPr="0067275E">
        <w:rPr>
          <w:rFonts w:ascii="仿宋_GB2312" w:eastAsia="仿宋_GB2312" w:hAnsi="仿宋" w:cs="宋体" w:hint="eastAsia"/>
          <w:kern w:val="0"/>
          <w:sz w:val="32"/>
          <w:szCs w:val="32"/>
        </w:rPr>
        <w:t>财政局</w:t>
      </w:r>
      <w:r w:rsidRPr="0067275E">
        <w:rPr>
          <w:rFonts w:ascii="仿宋_GB2312" w:eastAsia="仿宋_GB2312" w:hint="eastAsia"/>
          <w:sz w:val="32"/>
          <w:szCs w:val="32"/>
        </w:rPr>
        <w:t>会计监督检查办公室：</w:t>
      </w:r>
      <w:r w:rsidRPr="0067275E">
        <w:rPr>
          <w:rFonts w:ascii="仿宋_GB2312" w:eastAsia="仿宋_GB2312" w:hAnsi="仿宋" w:cs="宋体" w:hint="eastAsia"/>
          <w:kern w:val="0"/>
          <w:sz w:val="32"/>
          <w:szCs w:val="32"/>
        </w:rPr>
        <w:t>李卫卫，8812351；施</w:t>
      </w:r>
      <w:proofErr w:type="gramStart"/>
      <w:r w:rsidRPr="0067275E">
        <w:rPr>
          <w:rFonts w:ascii="仿宋_GB2312" w:eastAsia="仿宋_GB2312" w:hAnsi="仿宋" w:cs="宋体" w:hint="eastAsia"/>
          <w:kern w:val="0"/>
          <w:sz w:val="32"/>
          <w:szCs w:val="32"/>
        </w:rPr>
        <w:t>世</w:t>
      </w:r>
      <w:proofErr w:type="gramEnd"/>
      <w:r w:rsidRPr="0067275E">
        <w:rPr>
          <w:rFonts w:ascii="仿宋_GB2312" w:eastAsia="仿宋_GB2312" w:hAnsi="仿宋" w:cs="宋体" w:hint="eastAsia"/>
          <w:kern w:val="0"/>
          <w:sz w:val="32"/>
          <w:szCs w:val="32"/>
        </w:rPr>
        <w:t>明，8812279；何美珊；8812216。</w:t>
      </w:r>
    </w:p>
    <w:p w:rsidR="00CA35AC" w:rsidRPr="0067275E" w:rsidRDefault="00CA35AC" w:rsidP="00405CD1">
      <w:pPr>
        <w:spacing w:line="580" w:lineRule="exact"/>
        <w:rPr>
          <w:rFonts w:ascii="仿宋_GB2312" w:eastAsia="仿宋_GB2312"/>
          <w:sz w:val="32"/>
          <w:szCs w:val="32"/>
        </w:rPr>
        <w:pPrChange w:id="24" w:author="冯小珊" w:date="2022-07-15T08:56:00Z">
          <w:pPr>
            <w:spacing w:line="580" w:lineRule="exact"/>
          </w:pPr>
        </w:pPrChange>
      </w:pPr>
    </w:p>
    <w:p w:rsidR="000E5099" w:rsidRPr="00CA35AC" w:rsidRDefault="00CA35AC" w:rsidP="00405CD1">
      <w:pPr>
        <w:spacing w:line="580" w:lineRule="exact"/>
        <w:ind w:leftChars="304" w:left="2078" w:hangingChars="450" w:hanging="1440"/>
        <w:rPr>
          <w:szCs w:val="32"/>
        </w:rPr>
        <w:pPrChange w:id="25" w:author="冯小珊" w:date="2022-07-15T08:56:00Z">
          <w:pPr>
            <w:spacing w:line="580" w:lineRule="exact"/>
            <w:ind w:leftChars="304" w:left="2078" w:hangingChars="450" w:hanging="1440"/>
          </w:pPr>
        </w:pPrChange>
      </w:pPr>
      <w:r w:rsidRPr="0067275E">
        <w:rPr>
          <w:rFonts w:ascii="仿宋_GB2312" w:eastAsia="仿宋_GB2312" w:hint="eastAsia"/>
          <w:sz w:val="32"/>
        </w:rPr>
        <w:t>附件：</w:t>
      </w:r>
      <w:r w:rsidR="00134738" w:rsidRPr="0067275E">
        <w:rPr>
          <w:rFonts w:ascii="仿宋_GB2312" w:eastAsia="仿宋_GB2312" w:hint="eastAsia"/>
          <w:sz w:val="32"/>
          <w:szCs w:val="32"/>
        </w:rPr>
        <w:t>专项资金支出跟踪落实情况表</w:t>
      </w:r>
      <w:bookmarkEnd w:id="0"/>
    </w:p>
    <w:sectPr w:rsidR="000E5099" w:rsidRPr="00CA35AC" w:rsidSect="00405CD1">
      <w:footerReference w:type="default" r:id="rId9"/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57" w:rsidRDefault="00B87B57" w:rsidP="00130D09">
      <w:r>
        <w:separator/>
      </w:r>
    </w:p>
  </w:endnote>
  <w:endnote w:type="continuationSeparator" w:id="0">
    <w:p w:rsidR="00B87B57" w:rsidRDefault="00B87B57" w:rsidP="0013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226"/>
      <w:docPartObj>
        <w:docPartGallery w:val="Page Numbers (Bottom of Page)"/>
        <w:docPartUnique/>
      </w:docPartObj>
    </w:sdtPr>
    <w:sdtEndPr/>
    <w:sdtContent>
      <w:p w:rsidR="00CA35AC" w:rsidRDefault="00897057">
        <w:pPr>
          <w:pStyle w:val="a4"/>
          <w:jc w:val="center"/>
        </w:pPr>
        <w:r>
          <w:fldChar w:fldCharType="begin"/>
        </w:r>
        <w:r w:rsidR="005E2C44">
          <w:instrText xml:space="preserve"> PAGE   \* MERGEFORMAT </w:instrText>
        </w:r>
        <w:r>
          <w:fldChar w:fldCharType="separate"/>
        </w:r>
        <w:r w:rsidR="00405CD1" w:rsidRPr="00405CD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35AC" w:rsidRDefault="00CA35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57" w:rsidRDefault="00B87B57" w:rsidP="00130D09">
      <w:r>
        <w:separator/>
      </w:r>
    </w:p>
  </w:footnote>
  <w:footnote w:type="continuationSeparator" w:id="0">
    <w:p w:rsidR="00B87B57" w:rsidRDefault="00B87B57" w:rsidP="0013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3530"/>
    <w:multiLevelType w:val="hybridMultilevel"/>
    <w:tmpl w:val="3C584D7E"/>
    <w:lvl w:ilvl="0" w:tplc="D7D49428">
      <w:start w:val="1"/>
      <w:numFmt w:val="japaneseCounting"/>
      <w:lvlText w:val="(%1)"/>
      <w:lvlJc w:val="left"/>
      <w:pPr>
        <w:ind w:left="1500" w:hanging="720"/>
      </w:pPr>
      <w:rPr>
        <w:rFonts w:ascii="楷体_GB2312" w:eastAsia="楷体_GB2312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7DE21E38"/>
    <w:multiLevelType w:val="hybridMultilevel"/>
    <w:tmpl w:val="3C584D7E"/>
    <w:lvl w:ilvl="0" w:tplc="D7D49428">
      <w:start w:val="1"/>
      <w:numFmt w:val="japaneseCounting"/>
      <w:lvlText w:val="(%1)"/>
      <w:lvlJc w:val="left"/>
      <w:pPr>
        <w:ind w:left="1500" w:hanging="720"/>
      </w:pPr>
      <w:rPr>
        <w:rFonts w:ascii="楷体_GB2312" w:eastAsia="楷体_GB2312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0DD"/>
    <w:rsid w:val="00001EC0"/>
    <w:rsid w:val="00005753"/>
    <w:rsid w:val="00007681"/>
    <w:rsid w:val="000109C7"/>
    <w:rsid w:val="00012690"/>
    <w:rsid w:val="00015F5A"/>
    <w:rsid w:val="00024297"/>
    <w:rsid w:val="00024C75"/>
    <w:rsid w:val="0002625A"/>
    <w:rsid w:val="000303D2"/>
    <w:rsid w:val="00031CB6"/>
    <w:rsid w:val="00032E5F"/>
    <w:rsid w:val="000343A5"/>
    <w:rsid w:val="000417B0"/>
    <w:rsid w:val="00044D11"/>
    <w:rsid w:val="00044DEE"/>
    <w:rsid w:val="000457E7"/>
    <w:rsid w:val="00047D82"/>
    <w:rsid w:val="00050583"/>
    <w:rsid w:val="00055DBB"/>
    <w:rsid w:val="0005620A"/>
    <w:rsid w:val="0005751F"/>
    <w:rsid w:val="0006225E"/>
    <w:rsid w:val="0006381F"/>
    <w:rsid w:val="00065288"/>
    <w:rsid w:val="0006572B"/>
    <w:rsid w:val="00065FA5"/>
    <w:rsid w:val="000667B8"/>
    <w:rsid w:val="0007040C"/>
    <w:rsid w:val="00075275"/>
    <w:rsid w:val="00075A71"/>
    <w:rsid w:val="000776DD"/>
    <w:rsid w:val="00081DDE"/>
    <w:rsid w:val="00084D4D"/>
    <w:rsid w:val="00086912"/>
    <w:rsid w:val="00091F91"/>
    <w:rsid w:val="00092E2E"/>
    <w:rsid w:val="000932C4"/>
    <w:rsid w:val="000959EE"/>
    <w:rsid w:val="000A07B0"/>
    <w:rsid w:val="000A27CC"/>
    <w:rsid w:val="000A396F"/>
    <w:rsid w:val="000A5814"/>
    <w:rsid w:val="000A5DA8"/>
    <w:rsid w:val="000B031F"/>
    <w:rsid w:val="000B29BF"/>
    <w:rsid w:val="000B7056"/>
    <w:rsid w:val="000C7A76"/>
    <w:rsid w:val="000D0B75"/>
    <w:rsid w:val="000D7D06"/>
    <w:rsid w:val="000E5099"/>
    <w:rsid w:val="000E772D"/>
    <w:rsid w:val="000F122C"/>
    <w:rsid w:val="000F5FCD"/>
    <w:rsid w:val="00106404"/>
    <w:rsid w:val="0010652F"/>
    <w:rsid w:val="00113EB4"/>
    <w:rsid w:val="00114739"/>
    <w:rsid w:val="0012167F"/>
    <w:rsid w:val="00121AE4"/>
    <w:rsid w:val="0012686B"/>
    <w:rsid w:val="00130B3A"/>
    <w:rsid w:val="00130D09"/>
    <w:rsid w:val="00131674"/>
    <w:rsid w:val="00132206"/>
    <w:rsid w:val="00133DFD"/>
    <w:rsid w:val="00134738"/>
    <w:rsid w:val="0014005B"/>
    <w:rsid w:val="001408E8"/>
    <w:rsid w:val="00145AD4"/>
    <w:rsid w:val="00153328"/>
    <w:rsid w:val="0016038C"/>
    <w:rsid w:val="00160763"/>
    <w:rsid w:val="00162469"/>
    <w:rsid w:val="001634EA"/>
    <w:rsid w:val="00163E83"/>
    <w:rsid w:val="00167981"/>
    <w:rsid w:val="001749EC"/>
    <w:rsid w:val="00175E3F"/>
    <w:rsid w:val="00176811"/>
    <w:rsid w:val="00180A85"/>
    <w:rsid w:val="00182A0F"/>
    <w:rsid w:val="00182C97"/>
    <w:rsid w:val="00183401"/>
    <w:rsid w:val="001869D7"/>
    <w:rsid w:val="001A716C"/>
    <w:rsid w:val="001B058E"/>
    <w:rsid w:val="001B2A23"/>
    <w:rsid w:val="001B7B82"/>
    <w:rsid w:val="001B7CF2"/>
    <w:rsid w:val="001C0800"/>
    <w:rsid w:val="001C5B33"/>
    <w:rsid w:val="001C7C05"/>
    <w:rsid w:val="001D263B"/>
    <w:rsid w:val="001D2A39"/>
    <w:rsid w:val="001D3BA1"/>
    <w:rsid w:val="001D47A1"/>
    <w:rsid w:val="001D4881"/>
    <w:rsid w:val="001D6B65"/>
    <w:rsid w:val="001D7A24"/>
    <w:rsid w:val="001E4C6A"/>
    <w:rsid w:val="001E5291"/>
    <w:rsid w:val="001E7747"/>
    <w:rsid w:val="001F1EF7"/>
    <w:rsid w:val="001F2E0E"/>
    <w:rsid w:val="001F3F16"/>
    <w:rsid w:val="001F4028"/>
    <w:rsid w:val="001F4EB2"/>
    <w:rsid w:val="00202770"/>
    <w:rsid w:val="002061DE"/>
    <w:rsid w:val="00207FFC"/>
    <w:rsid w:val="0021043F"/>
    <w:rsid w:val="00212C85"/>
    <w:rsid w:val="00213DAB"/>
    <w:rsid w:val="00215C5C"/>
    <w:rsid w:val="0021675C"/>
    <w:rsid w:val="00217F1A"/>
    <w:rsid w:val="0022118C"/>
    <w:rsid w:val="00224F33"/>
    <w:rsid w:val="002267A1"/>
    <w:rsid w:val="00233A94"/>
    <w:rsid w:val="00235F4D"/>
    <w:rsid w:val="00240F16"/>
    <w:rsid w:val="00247256"/>
    <w:rsid w:val="00247A43"/>
    <w:rsid w:val="00250518"/>
    <w:rsid w:val="0025321C"/>
    <w:rsid w:val="00255E3E"/>
    <w:rsid w:val="002603D8"/>
    <w:rsid w:val="002615F8"/>
    <w:rsid w:val="002637F3"/>
    <w:rsid w:val="00263B8E"/>
    <w:rsid w:val="0026490A"/>
    <w:rsid w:val="002663D0"/>
    <w:rsid w:val="00267352"/>
    <w:rsid w:val="00272B31"/>
    <w:rsid w:val="002742ED"/>
    <w:rsid w:val="00285C16"/>
    <w:rsid w:val="00286D27"/>
    <w:rsid w:val="002940B0"/>
    <w:rsid w:val="002A1846"/>
    <w:rsid w:val="002A5CA1"/>
    <w:rsid w:val="002A753C"/>
    <w:rsid w:val="002B37CA"/>
    <w:rsid w:val="002C2E1E"/>
    <w:rsid w:val="002C3BF0"/>
    <w:rsid w:val="002D1C13"/>
    <w:rsid w:val="002D3EDD"/>
    <w:rsid w:val="002D6026"/>
    <w:rsid w:val="002D607F"/>
    <w:rsid w:val="002E0018"/>
    <w:rsid w:val="002E56D4"/>
    <w:rsid w:val="002F00F2"/>
    <w:rsid w:val="002F1705"/>
    <w:rsid w:val="002F2C39"/>
    <w:rsid w:val="002F3247"/>
    <w:rsid w:val="002F3F20"/>
    <w:rsid w:val="003004A3"/>
    <w:rsid w:val="00301334"/>
    <w:rsid w:val="0030351B"/>
    <w:rsid w:val="0030385C"/>
    <w:rsid w:val="00310037"/>
    <w:rsid w:val="00317C49"/>
    <w:rsid w:val="00317ED5"/>
    <w:rsid w:val="0032068C"/>
    <w:rsid w:val="00327DFD"/>
    <w:rsid w:val="00333F63"/>
    <w:rsid w:val="00341EF6"/>
    <w:rsid w:val="003423B9"/>
    <w:rsid w:val="003515D8"/>
    <w:rsid w:val="00353097"/>
    <w:rsid w:val="0035626D"/>
    <w:rsid w:val="003659C7"/>
    <w:rsid w:val="003662FE"/>
    <w:rsid w:val="00371084"/>
    <w:rsid w:val="003722ED"/>
    <w:rsid w:val="0037255D"/>
    <w:rsid w:val="003731EB"/>
    <w:rsid w:val="00375ABE"/>
    <w:rsid w:val="003779B9"/>
    <w:rsid w:val="00377FD7"/>
    <w:rsid w:val="00381A5A"/>
    <w:rsid w:val="00381F90"/>
    <w:rsid w:val="00385E14"/>
    <w:rsid w:val="00387786"/>
    <w:rsid w:val="0039138B"/>
    <w:rsid w:val="003A21D1"/>
    <w:rsid w:val="003A49EE"/>
    <w:rsid w:val="003B438C"/>
    <w:rsid w:val="003C34CB"/>
    <w:rsid w:val="003C409B"/>
    <w:rsid w:val="003C606E"/>
    <w:rsid w:val="003D2615"/>
    <w:rsid w:val="003D459F"/>
    <w:rsid w:val="003D71ED"/>
    <w:rsid w:val="003D7777"/>
    <w:rsid w:val="003D7DE0"/>
    <w:rsid w:val="003E0B63"/>
    <w:rsid w:val="003E4D94"/>
    <w:rsid w:val="003F1040"/>
    <w:rsid w:val="003F4676"/>
    <w:rsid w:val="004025D5"/>
    <w:rsid w:val="00404DB0"/>
    <w:rsid w:val="00405CD1"/>
    <w:rsid w:val="00413C47"/>
    <w:rsid w:val="004146DB"/>
    <w:rsid w:val="004175E9"/>
    <w:rsid w:val="004235F6"/>
    <w:rsid w:val="00425378"/>
    <w:rsid w:val="00431911"/>
    <w:rsid w:val="00433846"/>
    <w:rsid w:val="004347C6"/>
    <w:rsid w:val="0043504A"/>
    <w:rsid w:val="0043786F"/>
    <w:rsid w:val="004404B0"/>
    <w:rsid w:val="004416D6"/>
    <w:rsid w:val="00443F9C"/>
    <w:rsid w:val="00447789"/>
    <w:rsid w:val="0045528D"/>
    <w:rsid w:val="00455AC9"/>
    <w:rsid w:val="00455EF0"/>
    <w:rsid w:val="004562FC"/>
    <w:rsid w:val="00456774"/>
    <w:rsid w:val="004572ED"/>
    <w:rsid w:val="0046096D"/>
    <w:rsid w:val="00460F54"/>
    <w:rsid w:val="004628D5"/>
    <w:rsid w:val="00463EEA"/>
    <w:rsid w:val="0047031D"/>
    <w:rsid w:val="004707D7"/>
    <w:rsid w:val="00471FC2"/>
    <w:rsid w:val="004813B3"/>
    <w:rsid w:val="00482908"/>
    <w:rsid w:val="00485BB2"/>
    <w:rsid w:val="00492097"/>
    <w:rsid w:val="004933BF"/>
    <w:rsid w:val="0049504E"/>
    <w:rsid w:val="004970CB"/>
    <w:rsid w:val="004A640E"/>
    <w:rsid w:val="004A6759"/>
    <w:rsid w:val="004B0A16"/>
    <w:rsid w:val="004B29B1"/>
    <w:rsid w:val="004B2AA9"/>
    <w:rsid w:val="004B405E"/>
    <w:rsid w:val="004B6FCF"/>
    <w:rsid w:val="004C059E"/>
    <w:rsid w:val="004C44B7"/>
    <w:rsid w:val="004C5C68"/>
    <w:rsid w:val="004D172D"/>
    <w:rsid w:val="004E699E"/>
    <w:rsid w:val="004E6CFF"/>
    <w:rsid w:val="004E6DA8"/>
    <w:rsid w:val="004F5A65"/>
    <w:rsid w:val="005008E8"/>
    <w:rsid w:val="00500E92"/>
    <w:rsid w:val="005042CD"/>
    <w:rsid w:val="005068FD"/>
    <w:rsid w:val="00512D5D"/>
    <w:rsid w:val="00514262"/>
    <w:rsid w:val="00514D29"/>
    <w:rsid w:val="0051734C"/>
    <w:rsid w:val="00517AC8"/>
    <w:rsid w:val="0052074F"/>
    <w:rsid w:val="005210DB"/>
    <w:rsid w:val="005238C7"/>
    <w:rsid w:val="00530315"/>
    <w:rsid w:val="0053253E"/>
    <w:rsid w:val="005328F0"/>
    <w:rsid w:val="005335F1"/>
    <w:rsid w:val="00533988"/>
    <w:rsid w:val="00541BEF"/>
    <w:rsid w:val="00542110"/>
    <w:rsid w:val="005433A1"/>
    <w:rsid w:val="00544DF7"/>
    <w:rsid w:val="00547055"/>
    <w:rsid w:val="00555264"/>
    <w:rsid w:val="00565C4A"/>
    <w:rsid w:val="00567B60"/>
    <w:rsid w:val="00586729"/>
    <w:rsid w:val="005874E7"/>
    <w:rsid w:val="0059296F"/>
    <w:rsid w:val="00594788"/>
    <w:rsid w:val="005955A3"/>
    <w:rsid w:val="0059578F"/>
    <w:rsid w:val="005A2595"/>
    <w:rsid w:val="005A33F3"/>
    <w:rsid w:val="005A3B3F"/>
    <w:rsid w:val="005B2FDA"/>
    <w:rsid w:val="005B5759"/>
    <w:rsid w:val="005B7325"/>
    <w:rsid w:val="005C071A"/>
    <w:rsid w:val="005C7FDE"/>
    <w:rsid w:val="005D4600"/>
    <w:rsid w:val="005D76EA"/>
    <w:rsid w:val="005E2C44"/>
    <w:rsid w:val="005E3470"/>
    <w:rsid w:val="005E77FA"/>
    <w:rsid w:val="00611C91"/>
    <w:rsid w:val="00613360"/>
    <w:rsid w:val="00617CF6"/>
    <w:rsid w:val="00620F56"/>
    <w:rsid w:val="00623613"/>
    <w:rsid w:val="0063028F"/>
    <w:rsid w:val="006328D1"/>
    <w:rsid w:val="00634017"/>
    <w:rsid w:val="006360F6"/>
    <w:rsid w:val="006463F0"/>
    <w:rsid w:val="00650B12"/>
    <w:rsid w:val="006510BB"/>
    <w:rsid w:val="00652600"/>
    <w:rsid w:val="00661273"/>
    <w:rsid w:val="00667EAA"/>
    <w:rsid w:val="0067275E"/>
    <w:rsid w:val="006731F3"/>
    <w:rsid w:val="00673FE0"/>
    <w:rsid w:val="006748FC"/>
    <w:rsid w:val="00674C8F"/>
    <w:rsid w:val="0068032F"/>
    <w:rsid w:val="00686237"/>
    <w:rsid w:val="00690177"/>
    <w:rsid w:val="006A45C3"/>
    <w:rsid w:val="006A5382"/>
    <w:rsid w:val="006A7298"/>
    <w:rsid w:val="006A77B3"/>
    <w:rsid w:val="006B3135"/>
    <w:rsid w:val="006D0550"/>
    <w:rsid w:val="006D5283"/>
    <w:rsid w:val="006D7324"/>
    <w:rsid w:val="006E1BAE"/>
    <w:rsid w:val="006E263F"/>
    <w:rsid w:val="006E28AC"/>
    <w:rsid w:val="006E47C5"/>
    <w:rsid w:val="006E4F58"/>
    <w:rsid w:val="006E5368"/>
    <w:rsid w:val="006E6480"/>
    <w:rsid w:val="006E715E"/>
    <w:rsid w:val="006E7F69"/>
    <w:rsid w:val="006F216A"/>
    <w:rsid w:val="006F6869"/>
    <w:rsid w:val="00701295"/>
    <w:rsid w:val="00707562"/>
    <w:rsid w:val="00707DAC"/>
    <w:rsid w:val="00712730"/>
    <w:rsid w:val="00712982"/>
    <w:rsid w:val="00716579"/>
    <w:rsid w:val="007213C4"/>
    <w:rsid w:val="00723F22"/>
    <w:rsid w:val="007243A0"/>
    <w:rsid w:val="00730056"/>
    <w:rsid w:val="007335B0"/>
    <w:rsid w:val="00735D2B"/>
    <w:rsid w:val="0074093F"/>
    <w:rsid w:val="00744A7B"/>
    <w:rsid w:val="00755B9B"/>
    <w:rsid w:val="00755FAA"/>
    <w:rsid w:val="00764CE7"/>
    <w:rsid w:val="00774E90"/>
    <w:rsid w:val="0077728A"/>
    <w:rsid w:val="0078496F"/>
    <w:rsid w:val="007927E9"/>
    <w:rsid w:val="0079350E"/>
    <w:rsid w:val="007941AC"/>
    <w:rsid w:val="00795511"/>
    <w:rsid w:val="00796047"/>
    <w:rsid w:val="00797189"/>
    <w:rsid w:val="007971D2"/>
    <w:rsid w:val="007A1198"/>
    <w:rsid w:val="007A65C0"/>
    <w:rsid w:val="007B25E6"/>
    <w:rsid w:val="007B3CC0"/>
    <w:rsid w:val="007B45D7"/>
    <w:rsid w:val="007C0468"/>
    <w:rsid w:val="007C1EBF"/>
    <w:rsid w:val="007C1F60"/>
    <w:rsid w:val="007C500B"/>
    <w:rsid w:val="007C572F"/>
    <w:rsid w:val="007D2C77"/>
    <w:rsid w:val="007D3CB9"/>
    <w:rsid w:val="007D6758"/>
    <w:rsid w:val="007E1F25"/>
    <w:rsid w:val="007E33F3"/>
    <w:rsid w:val="007F5299"/>
    <w:rsid w:val="00806345"/>
    <w:rsid w:val="00806D39"/>
    <w:rsid w:val="0081403B"/>
    <w:rsid w:val="00817460"/>
    <w:rsid w:val="0082020C"/>
    <w:rsid w:val="008305CF"/>
    <w:rsid w:val="00832004"/>
    <w:rsid w:val="00834D38"/>
    <w:rsid w:val="008351D6"/>
    <w:rsid w:val="00835584"/>
    <w:rsid w:val="00836FB8"/>
    <w:rsid w:val="00846314"/>
    <w:rsid w:val="008529F9"/>
    <w:rsid w:val="00855BB8"/>
    <w:rsid w:val="0085664A"/>
    <w:rsid w:val="008579F5"/>
    <w:rsid w:val="00862DEC"/>
    <w:rsid w:val="008655AC"/>
    <w:rsid w:val="00871594"/>
    <w:rsid w:val="00873B84"/>
    <w:rsid w:val="0087588E"/>
    <w:rsid w:val="00880156"/>
    <w:rsid w:val="00884173"/>
    <w:rsid w:val="00884DFA"/>
    <w:rsid w:val="00896555"/>
    <w:rsid w:val="00896BC1"/>
    <w:rsid w:val="00897057"/>
    <w:rsid w:val="008A096F"/>
    <w:rsid w:val="008A1157"/>
    <w:rsid w:val="008A3292"/>
    <w:rsid w:val="008A5CCC"/>
    <w:rsid w:val="008A71FF"/>
    <w:rsid w:val="008A79D5"/>
    <w:rsid w:val="008B12E3"/>
    <w:rsid w:val="008B3964"/>
    <w:rsid w:val="008B57B4"/>
    <w:rsid w:val="008B7111"/>
    <w:rsid w:val="008C769F"/>
    <w:rsid w:val="008D4F7B"/>
    <w:rsid w:val="008E27E1"/>
    <w:rsid w:val="008E5062"/>
    <w:rsid w:val="008E5CE2"/>
    <w:rsid w:val="008F53D4"/>
    <w:rsid w:val="008F5D12"/>
    <w:rsid w:val="008F6A05"/>
    <w:rsid w:val="00902782"/>
    <w:rsid w:val="00904953"/>
    <w:rsid w:val="00905C00"/>
    <w:rsid w:val="00905C6C"/>
    <w:rsid w:val="0090642B"/>
    <w:rsid w:val="00907B04"/>
    <w:rsid w:val="0091278C"/>
    <w:rsid w:val="009210DD"/>
    <w:rsid w:val="00922E41"/>
    <w:rsid w:val="00924B50"/>
    <w:rsid w:val="009312C2"/>
    <w:rsid w:val="0093185D"/>
    <w:rsid w:val="00934A2A"/>
    <w:rsid w:val="00936126"/>
    <w:rsid w:val="0093740A"/>
    <w:rsid w:val="00940F50"/>
    <w:rsid w:val="00941BEB"/>
    <w:rsid w:val="00944B81"/>
    <w:rsid w:val="00945873"/>
    <w:rsid w:val="0095157A"/>
    <w:rsid w:val="0095183D"/>
    <w:rsid w:val="00955988"/>
    <w:rsid w:val="00957D41"/>
    <w:rsid w:val="009620E4"/>
    <w:rsid w:val="00966080"/>
    <w:rsid w:val="009714F8"/>
    <w:rsid w:val="00974B2C"/>
    <w:rsid w:val="00974D8C"/>
    <w:rsid w:val="00975452"/>
    <w:rsid w:val="00976133"/>
    <w:rsid w:val="00980039"/>
    <w:rsid w:val="00982135"/>
    <w:rsid w:val="0098286C"/>
    <w:rsid w:val="00984BAB"/>
    <w:rsid w:val="009A033D"/>
    <w:rsid w:val="009B3A54"/>
    <w:rsid w:val="009B51F3"/>
    <w:rsid w:val="009B5852"/>
    <w:rsid w:val="009B671E"/>
    <w:rsid w:val="009B7EFC"/>
    <w:rsid w:val="009C05E1"/>
    <w:rsid w:val="009D5805"/>
    <w:rsid w:val="009D612C"/>
    <w:rsid w:val="009D70F0"/>
    <w:rsid w:val="009E6C22"/>
    <w:rsid w:val="009F184A"/>
    <w:rsid w:val="009F2818"/>
    <w:rsid w:val="009F4E17"/>
    <w:rsid w:val="009F6987"/>
    <w:rsid w:val="00A00258"/>
    <w:rsid w:val="00A042EF"/>
    <w:rsid w:val="00A044AF"/>
    <w:rsid w:val="00A1193F"/>
    <w:rsid w:val="00A15529"/>
    <w:rsid w:val="00A1570D"/>
    <w:rsid w:val="00A16055"/>
    <w:rsid w:val="00A246C5"/>
    <w:rsid w:val="00A324AE"/>
    <w:rsid w:val="00A33375"/>
    <w:rsid w:val="00A41A9F"/>
    <w:rsid w:val="00A41ACC"/>
    <w:rsid w:val="00A41C15"/>
    <w:rsid w:val="00A45628"/>
    <w:rsid w:val="00A46B1C"/>
    <w:rsid w:val="00A5481A"/>
    <w:rsid w:val="00A54C93"/>
    <w:rsid w:val="00A554D6"/>
    <w:rsid w:val="00A559C1"/>
    <w:rsid w:val="00A56ADB"/>
    <w:rsid w:val="00A572FA"/>
    <w:rsid w:val="00A61760"/>
    <w:rsid w:val="00A72153"/>
    <w:rsid w:val="00A72AC2"/>
    <w:rsid w:val="00A76496"/>
    <w:rsid w:val="00A77F6B"/>
    <w:rsid w:val="00A800C4"/>
    <w:rsid w:val="00A801C9"/>
    <w:rsid w:val="00A8396C"/>
    <w:rsid w:val="00A857C5"/>
    <w:rsid w:val="00A8789F"/>
    <w:rsid w:val="00A90C24"/>
    <w:rsid w:val="00A9244F"/>
    <w:rsid w:val="00A96F79"/>
    <w:rsid w:val="00AA5976"/>
    <w:rsid w:val="00AB62B5"/>
    <w:rsid w:val="00AB75CD"/>
    <w:rsid w:val="00AC0871"/>
    <w:rsid w:val="00AC3821"/>
    <w:rsid w:val="00AC4BB1"/>
    <w:rsid w:val="00AC6225"/>
    <w:rsid w:val="00AD1967"/>
    <w:rsid w:val="00AD3698"/>
    <w:rsid w:val="00AD640B"/>
    <w:rsid w:val="00AD6664"/>
    <w:rsid w:val="00AD67CB"/>
    <w:rsid w:val="00AE0ACB"/>
    <w:rsid w:val="00AF1919"/>
    <w:rsid w:val="00AF2C4D"/>
    <w:rsid w:val="00AF2F2A"/>
    <w:rsid w:val="00AF40C0"/>
    <w:rsid w:val="00AF683A"/>
    <w:rsid w:val="00AF6CFF"/>
    <w:rsid w:val="00AF7016"/>
    <w:rsid w:val="00B0272F"/>
    <w:rsid w:val="00B02E0C"/>
    <w:rsid w:val="00B04AE1"/>
    <w:rsid w:val="00B05201"/>
    <w:rsid w:val="00B1070D"/>
    <w:rsid w:val="00B11B16"/>
    <w:rsid w:val="00B11B8D"/>
    <w:rsid w:val="00B13883"/>
    <w:rsid w:val="00B15061"/>
    <w:rsid w:val="00B151DE"/>
    <w:rsid w:val="00B162D0"/>
    <w:rsid w:val="00B16EB8"/>
    <w:rsid w:val="00B21FCB"/>
    <w:rsid w:val="00B26923"/>
    <w:rsid w:val="00B36765"/>
    <w:rsid w:val="00B441A1"/>
    <w:rsid w:val="00B47B4F"/>
    <w:rsid w:val="00B50AA0"/>
    <w:rsid w:val="00B60F46"/>
    <w:rsid w:val="00B61AC8"/>
    <w:rsid w:val="00B61E5F"/>
    <w:rsid w:val="00B768A8"/>
    <w:rsid w:val="00B87B57"/>
    <w:rsid w:val="00B922D8"/>
    <w:rsid w:val="00B94565"/>
    <w:rsid w:val="00B9519E"/>
    <w:rsid w:val="00B95B7A"/>
    <w:rsid w:val="00BA18D6"/>
    <w:rsid w:val="00BB0BFA"/>
    <w:rsid w:val="00BB15BF"/>
    <w:rsid w:val="00BB46E6"/>
    <w:rsid w:val="00BB547F"/>
    <w:rsid w:val="00BB6AB3"/>
    <w:rsid w:val="00BB76F7"/>
    <w:rsid w:val="00BC151C"/>
    <w:rsid w:val="00BC3F90"/>
    <w:rsid w:val="00BD089E"/>
    <w:rsid w:val="00BD1B41"/>
    <w:rsid w:val="00BD3121"/>
    <w:rsid w:val="00BD5745"/>
    <w:rsid w:val="00BD7BD3"/>
    <w:rsid w:val="00BE39F6"/>
    <w:rsid w:val="00BE4C9C"/>
    <w:rsid w:val="00BF3017"/>
    <w:rsid w:val="00BF3FD1"/>
    <w:rsid w:val="00BF6082"/>
    <w:rsid w:val="00C04A35"/>
    <w:rsid w:val="00C04F21"/>
    <w:rsid w:val="00C06D2E"/>
    <w:rsid w:val="00C11E39"/>
    <w:rsid w:val="00C15808"/>
    <w:rsid w:val="00C16876"/>
    <w:rsid w:val="00C22D95"/>
    <w:rsid w:val="00C22ED8"/>
    <w:rsid w:val="00C23D91"/>
    <w:rsid w:val="00C35521"/>
    <w:rsid w:val="00C446C1"/>
    <w:rsid w:val="00C448BA"/>
    <w:rsid w:val="00C45070"/>
    <w:rsid w:val="00C47640"/>
    <w:rsid w:val="00C61D52"/>
    <w:rsid w:val="00C61E87"/>
    <w:rsid w:val="00C63F16"/>
    <w:rsid w:val="00C66A79"/>
    <w:rsid w:val="00C76149"/>
    <w:rsid w:val="00C76F40"/>
    <w:rsid w:val="00C8411C"/>
    <w:rsid w:val="00C856CD"/>
    <w:rsid w:val="00C86831"/>
    <w:rsid w:val="00C96928"/>
    <w:rsid w:val="00CA02BC"/>
    <w:rsid w:val="00CA19FD"/>
    <w:rsid w:val="00CA35AC"/>
    <w:rsid w:val="00CA71D1"/>
    <w:rsid w:val="00CB23EE"/>
    <w:rsid w:val="00CB5032"/>
    <w:rsid w:val="00CB7A12"/>
    <w:rsid w:val="00CC652F"/>
    <w:rsid w:val="00CD14A5"/>
    <w:rsid w:val="00CD18EB"/>
    <w:rsid w:val="00CE4427"/>
    <w:rsid w:val="00CE4511"/>
    <w:rsid w:val="00CE6AD0"/>
    <w:rsid w:val="00CE7CA0"/>
    <w:rsid w:val="00CF168C"/>
    <w:rsid w:val="00D00D22"/>
    <w:rsid w:val="00D0526E"/>
    <w:rsid w:val="00D05398"/>
    <w:rsid w:val="00D05455"/>
    <w:rsid w:val="00D1147A"/>
    <w:rsid w:val="00D14A2D"/>
    <w:rsid w:val="00D16717"/>
    <w:rsid w:val="00D277FA"/>
    <w:rsid w:val="00D35B23"/>
    <w:rsid w:val="00D41830"/>
    <w:rsid w:val="00D42527"/>
    <w:rsid w:val="00D451ED"/>
    <w:rsid w:val="00D4615A"/>
    <w:rsid w:val="00D461DC"/>
    <w:rsid w:val="00D46442"/>
    <w:rsid w:val="00D52085"/>
    <w:rsid w:val="00D607A2"/>
    <w:rsid w:val="00D6276F"/>
    <w:rsid w:val="00D64868"/>
    <w:rsid w:val="00D67DC1"/>
    <w:rsid w:val="00D739A1"/>
    <w:rsid w:val="00D755F4"/>
    <w:rsid w:val="00D828FD"/>
    <w:rsid w:val="00D863AC"/>
    <w:rsid w:val="00D866F8"/>
    <w:rsid w:val="00D93610"/>
    <w:rsid w:val="00D95C52"/>
    <w:rsid w:val="00D966BB"/>
    <w:rsid w:val="00DA1AE1"/>
    <w:rsid w:val="00DA490E"/>
    <w:rsid w:val="00DB1414"/>
    <w:rsid w:val="00DB152C"/>
    <w:rsid w:val="00DB24EF"/>
    <w:rsid w:val="00DC07F4"/>
    <w:rsid w:val="00DC5113"/>
    <w:rsid w:val="00DC5D34"/>
    <w:rsid w:val="00DC766E"/>
    <w:rsid w:val="00DD0EDE"/>
    <w:rsid w:val="00DD4F2B"/>
    <w:rsid w:val="00DD6BDC"/>
    <w:rsid w:val="00DE050C"/>
    <w:rsid w:val="00DE7D41"/>
    <w:rsid w:val="00DF1508"/>
    <w:rsid w:val="00DF5213"/>
    <w:rsid w:val="00DF6F83"/>
    <w:rsid w:val="00E02591"/>
    <w:rsid w:val="00E1634B"/>
    <w:rsid w:val="00E25DF1"/>
    <w:rsid w:val="00E26562"/>
    <w:rsid w:val="00E278E1"/>
    <w:rsid w:val="00E31068"/>
    <w:rsid w:val="00E3110D"/>
    <w:rsid w:val="00E3344E"/>
    <w:rsid w:val="00E343B7"/>
    <w:rsid w:val="00E35319"/>
    <w:rsid w:val="00E359F0"/>
    <w:rsid w:val="00E36E00"/>
    <w:rsid w:val="00E41BED"/>
    <w:rsid w:val="00E42B8B"/>
    <w:rsid w:val="00E430F8"/>
    <w:rsid w:val="00E44473"/>
    <w:rsid w:val="00E50E9C"/>
    <w:rsid w:val="00E51613"/>
    <w:rsid w:val="00E52B2C"/>
    <w:rsid w:val="00E53621"/>
    <w:rsid w:val="00E53BAD"/>
    <w:rsid w:val="00E57C6E"/>
    <w:rsid w:val="00E60496"/>
    <w:rsid w:val="00E63C3A"/>
    <w:rsid w:val="00E65369"/>
    <w:rsid w:val="00E679E9"/>
    <w:rsid w:val="00E72728"/>
    <w:rsid w:val="00E727BF"/>
    <w:rsid w:val="00E732D4"/>
    <w:rsid w:val="00E7505D"/>
    <w:rsid w:val="00E80EFA"/>
    <w:rsid w:val="00E827F8"/>
    <w:rsid w:val="00E86371"/>
    <w:rsid w:val="00E86CF7"/>
    <w:rsid w:val="00E9345D"/>
    <w:rsid w:val="00E93AF8"/>
    <w:rsid w:val="00E94105"/>
    <w:rsid w:val="00E94943"/>
    <w:rsid w:val="00E96354"/>
    <w:rsid w:val="00EA4476"/>
    <w:rsid w:val="00EA609C"/>
    <w:rsid w:val="00EA7834"/>
    <w:rsid w:val="00EB16E7"/>
    <w:rsid w:val="00EB3A31"/>
    <w:rsid w:val="00EB7189"/>
    <w:rsid w:val="00EC18C5"/>
    <w:rsid w:val="00EC56A9"/>
    <w:rsid w:val="00ED36D5"/>
    <w:rsid w:val="00EE019A"/>
    <w:rsid w:val="00EE775F"/>
    <w:rsid w:val="00EF1FDF"/>
    <w:rsid w:val="00F029D0"/>
    <w:rsid w:val="00F04C28"/>
    <w:rsid w:val="00F054FD"/>
    <w:rsid w:val="00F071CB"/>
    <w:rsid w:val="00F112DA"/>
    <w:rsid w:val="00F212C6"/>
    <w:rsid w:val="00F24478"/>
    <w:rsid w:val="00F25547"/>
    <w:rsid w:val="00F25D5A"/>
    <w:rsid w:val="00F3489F"/>
    <w:rsid w:val="00F37EE8"/>
    <w:rsid w:val="00F43570"/>
    <w:rsid w:val="00F45783"/>
    <w:rsid w:val="00F4789B"/>
    <w:rsid w:val="00F50C31"/>
    <w:rsid w:val="00F55D14"/>
    <w:rsid w:val="00F567A9"/>
    <w:rsid w:val="00F6251E"/>
    <w:rsid w:val="00F63BB0"/>
    <w:rsid w:val="00F65915"/>
    <w:rsid w:val="00F67507"/>
    <w:rsid w:val="00F67A8A"/>
    <w:rsid w:val="00F7342E"/>
    <w:rsid w:val="00F76A2C"/>
    <w:rsid w:val="00F76B43"/>
    <w:rsid w:val="00F775D3"/>
    <w:rsid w:val="00F77C8C"/>
    <w:rsid w:val="00F80E9A"/>
    <w:rsid w:val="00F81811"/>
    <w:rsid w:val="00F82873"/>
    <w:rsid w:val="00F831B6"/>
    <w:rsid w:val="00F86C19"/>
    <w:rsid w:val="00FA09DD"/>
    <w:rsid w:val="00FA3D45"/>
    <w:rsid w:val="00FA4068"/>
    <w:rsid w:val="00FA4158"/>
    <w:rsid w:val="00FA55A1"/>
    <w:rsid w:val="00FB2E6B"/>
    <w:rsid w:val="00FC31EE"/>
    <w:rsid w:val="00FD33FB"/>
    <w:rsid w:val="00FD41EE"/>
    <w:rsid w:val="00FD4413"/>
    <w:rsid w:val="00FE2909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0D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0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0D09"/>
    <w:rPr>
      <w:sz w:val="18"/>
      <w:szCs w:val="18"/>
    </w:rPr>
  </w:style>
  <w:style w:type="character" w:styleId="a5">
    <w:name w:val="Hyperlink"/>
    <w:basedOn w:val="a0"/>
    <w:uiPriority w:val="99"/>
    <w:unhideWhenUsed/>
    <w:rsid w:val="008F5D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6E0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35D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5D2B"/>
    <w:rPr>
      <w:sz w:val="18"/>
      <w:szCs w:val="18"/>
    </w:rPr>
  </w:style>
  <w:style w:type="paragraph" w:styleId="a8">
    <w:name w:val="Revision"/>
    <w:hidden/>
    <w:uiPriority w:val="99"/>
    <w:semiHidden/>
    <w:rsid w:val="0021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4C4C-4668-4483-BDE5-52A9B16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218</Words>
  <Characters>1246</Characters>
  <Application>Microsoft Office Word</Application>
  <DocSecurity>0</DocSecurity>
  <Lines>10</Lines>
  <Paragraphs>2</Paragraphs>
  <ScaleCrop>false</ScaleCrop>
  <Company>微软中国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冯小珊</cp:lastModifiedBy>
  <cp:revision>915</cp:revision>
  <cp:lastPrinted>2022-07-13T01:13:00Z</cp:lastPrinted>
  <dcterms:created xsi:type="dcterms:W3CDTF">2020-04-26T03:23:00Z</dcterms:created>
  <dcterms:modified xsi:type="dcterms:W3CDTF">2022-07-15T00:56:00Z</dcterms:modified>
</cp:coreProperties>
</file>